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227" w:rsidRPr="00256D43" w:rsidRDefault="00413227" w:rsidP="00DC72A1">
      <w:pPr>
        <w:pStyle w:val="NormalWeb"/>
        <w:rPr>
          <w:rFonts w:ascii="Calibri Light" w:hAnsi="Calibri Light" w:cs="Arial"/>
        </w:rPr>
      </w:pPr>
    </w:p>
    <w:p w:rsidR="002C4FC4" w:rsidRPr="00256D43" w:rsidRDefault="00C52087" w:rsidP="00A12DFD">
      <w:pPr>
        <w:ind w:left="350"/>
        <w:jc w:val="center"/>
        <w:rPr>
          <w:rFonts w:ascii="Calibri Light" w:hAnsi="Calibri Light" w:cs="Arial"/>
          <w:bCs/>
          <w:szCs w:val="22"/>
          <w:lang w:val="pt-BR"/>
        </w:rPr>
      </w:pPr>
      <w:r w:rsidRPr="00256D43">
        <w:rPr>
          <w:rFonts w:ascii="Calibri Light" w:eastAsiaTheme="minorEastAsia" w:hAnsi="Calibri Light" w:cstheme="minorBidi"/>
          <w:b/>
          <w:bCs/>
          <w:kern w:val="24"/>
          <w:sz w:val="36"/>
          <w:szCs w:val="64"/>
          <w:lang w:val="pt-BR"/>
        </w:rPr>
        <w:t>FORMULÁRIO DE QUALIFICAÇÃO DE DOUTORADO</w:t>
      </w:r>
    </w:p>
    <w:p w:rsidR="00E241AB" w:rsidRPr="00256D43" w:rsidRDefault="00E241AB" w:rsidP="00E353A3">
      <w:pPr>
        <w:jc w:val="both"/>
        <w:rPr>
          <w:rFonts w:ascii="Calibri Light" w:hAnsi="Calibri Light" w:cs="Arial"/>
          <w:bCs/>
          <w:sz w:val="22"/>
          <w:szCs w:val="22"/>
          <w:lang w:val="pt-BR"/>
        </w:rPr>
      </w:pPr>
    </w:p>
    <w:p w:rsidR="0057664A" w:rsidRPr="00256D43" w:rsidRDefault="006E43BC" w:rsidP="00E353A3">
      <w:pPr>
        <w:jc w:val="both"/>
        <w:rPr>
          <w:rFonts w:ascii="Calibri Light" w:hAnsi="Calibri Light" w:cs="Arial"/>
          <w:bCs/>
          <w:sz w:val="22"/>
          <w:szCs w:val="22"/>
          <w:lang w:val="pt-BR"/>
        </w:rPr>
      </w:pPr>
      <w:r w:rsidRPr="00256D43">
        <w:rPr>
          <w:rFonts w:ascii="Calibri Light" w:hAnsi="Calibri Light" w:cs="Arial"/>
          <w:bCs/>
          <w:sz w:val="22"/>
          <w:szCs w:val="22"/>
          <w:lang w:val="pt-BR"/>
        </w:rPr>
        <w:t xml:space="preserve">O </w:t>
      </w:r>
      <w:r w:rsidR="000F70B4" w:rsidRPr="00256D43">
        <w:rPr>
          <w:rFonts w:ascii="Calibri Light" w:hAnsi="Calibri Light" w:cs="Arial"/>
          <w:bCs/>
          <w:sz w:val="22"/>
          <w:szCs w:val="22"/>
          <w:lang w:val="pt-BR"/>
        </w:rPr>
        <w:t xml:space="preserve">formulário </w:t>
      </w:r>
      <w:r w:rsidRPr="00256D43">
        <w:rPr>
          <w:rFonts w:ascii="Calibri Light" w:hAnsi="Calibri Light" w:cs="Arial"/>
          <w:bCs/>
          <w:sz w:val="22"/>
          <w:szCs w:val="22"/>
          <w:lang w:val="pt-BR"/>
        </w:rPr>
        <w:t xml:space="preserve">deve ser enviado à secretaria </w:t>
      </w:r>
      <w:r w:rsidR="000F70B4" w:rsidRPr="00256D43">
        <w:rPr>
          <w:rFonts w:ascii="Calibri Light" w:hAnsi="Calibri Light" w:cs="Arial"/>
          <w:bCs/>
          <w:sz w:val="22"/>
          <w:szCs w:val="22"/>
          <w:lang w:val="pt-BR"/>
        </w:rPr>
        <w:t xml:space="preserve">do PPG em Genética: </w:t>
      </w:r>
      <w:hyperlink r:id="rId8" w:history="1">
        <w:r w:rsidR="000F70B4" w:rsidRPr="00256D43">
          <w:rPr>
            <w:rStyle w:val="Hyperlink"/>
            <w:rFonts w:ascii="Calibri Light" w:hAnsi="Calibri Light" w:cs="Arial"/>
            <w:bCs/>
            <w:sz w:val="22"/>
            <w:szCs w:val="22"/>
            <w:lang w:val="pt-BR"/>
          </w:rPr>
          <w:t>pg-gen@icb.ufmg.br</w:t>
        </w:r>
      </w:hyperlink>
      <w:r w:rsidR="00D751E5">
        <w:rPr>
          <w:rFonts w:ascii="Calibri Light" w:hAnsi="Calibri Light" w:cs="Arial"/>
          <w:bCs/>
          <w:sz w:val="22"/>
          <w:szCs w:val="22"/>
          <w:lang w:val="pt-BR"/>
        </w:rPr>
        <w:t xml:space="preserve"> junto ao ato de solicitação de aprovação de banca pelo Colegiado.</w:t>
      </w:r>
    </w:p>
    <w:p w:rsidR="00CA6ACE" w:rsidRPr="00256D43" w:rsidRDefault="00CA6ACE" w:rsidP="00A44236">
      <w:pPr>
        <w:jc w:val="both"/>
        <w:rPr>
          <w:rFonts w:ascii="Calibri Light" w:hAnsi="Calibri Light" w:cs="Arial"/>
          <w:bCs/>
          <w:sz w:val="22"/>
          <w:szCs w:val="22"/>
          <w:lang w:val="pt-BR"/>
        </w:rPr>
      </w:pPr>
    </w:p>
    <w:p w:rsidR="00CA6ACE" w:rsidRPr="00256D43" w:rsidRDefault="00CA6ACE" w:rsidP="002C4FC4">
      <w:pPr>
        <w:ind w:left="350"/>
        <w:jc w:val="both"/>
        <w:rPr>
          <w:rFonts w:ascii="Calibri Light" w:hAnsi="Calibri Light" w:cs="Arial"/>
          <w:bCs/>
          <w:sz w:val="22"/>
          <w:szCs w:val="22"/>
          <w:lang w:val="pt-BR"/>
        </w:rPr>
      </w:pPr>
    </w:p>
    <w:p w:rsidR="007F4412" w:rsidRPr="00256D43" w:rsidRDefault="007F4412" w:rsidP="007F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120" w:line="360" w:lineRule="auto"/>
        <w:rPr>
          <w:rFonts w:ascii="Calibri Light" w:hAnsi="Calibri Light" w:cs="Arial"/>
          <w:bCs/>
          <w:sz w:val="24"/>
          <w:szCs w:val="24"/>
          <w:lang w:val="pt-BR"/>
        </w:rPr>
      </w:pPr>
      <w:r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Data da Qualificação:</w:t>
      </w:r>
      <w:r w:rsidR="003757A6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 xml:space="preserve"> </w:t>
      </w:r>
      <w:r w:rsidR="003757A6" w:rsidRPr="00256D43">
        <w:rPr>
          <w:rFonts w:ascii="Calibri Light" w:hAnsi="Calibri Light" w:cs="Arial"/>
          <w:sz w:val="24"/>
          <w:szCs w:val="24"/>
          <w:lang w:val="pt-BR"/>
        </w:rPr>
        <w:t>DD</w:t>
      </w:r>
      <w:r w:rsidRPr="00256D43">
        <w:rPr>
          <w:rFonts w:ascii="Calibri Light" w:hAnsi="Calibri Light" w:cs="Arial"/>
          <w:bCs/>
          <w:sz w:val="24"/>
          <w:szCs w:val="24"/>
          <w:lang w:val="pt-BR"/>
        </w:rPr>
        <w:t>/</w:t>
      </w:r>
      <w:r w:rsidR="003757A6" w:rsidRPr="00256D43">
        <w:rPr>
          <w:rFonts w:ascii="Calibri Light" w:hAnsi="Calibri Light" w:cs="Arial"/>
          <w:bCs/>
          <w:sz w:val="24"/>
          <w:szCs w:val="24"/>
          <w:lang w:val="pt-BR"/>
        </w:rPr>
        <w:t>MM</w:t>
      </w:r>
      <w:r w:rsidRPr="00256D43">
        <w:rPr>
          <w:rFonts w:ascii="Calibri Light" w:hAnsi="Calibri Light" w:cs="Arial"/>
          <w:bCs/>
          <w:sz w:val="24"/>
          <w:szCs w:val="24"/>
          <w:lang w:val="pt-BR"/>
        </w:rPr>
        <w:t>/</w:t>
      </w:r>
      <w:r w:rsidR="003757A6" w:rsidRPr="00256D43">
        <w:rPr>
          <w:rFonts w:ascii="Calibri Light" w:hAnsi="Calibri Light" w:cs="Arial"/>
          <w:bCs/>
          <w:sz w:val="24"/>
          <w:szCs w:val="24"/>
          <w:lang w:val="pt-BR"/>
        </w:rPr>
        <w:t>ANO</w:t>
      </w:r>
    </w:p>
    <w:p w:rsidR="007F4412" w:rsidRPr="00256D43" w:rsidRDefault="007F4412" w:rsidP="002C4FC4">
      <w:pPr>
        <w:ind w:left="350"/>
        <w:jc w:val="both"/>
        <w:rPr>
          <w:rFonts w:ascii="Calibri Light" w:hAnsi="Calibri Light" w:cs="Arial"/>
          <w:bCs/>
          <w:sz w:val="22"/>
          <w:szCs w:val="22"/>
          <w:lang w:val="pt-BR"/>
        </w:rPr>
      </w:pPr>
    </w:p>
    <w:p w:rsidR="00333C95" w:rsidRPr="00256D43" w:rsidRDefault="00333C95" w:rsidP="002C4FC4">
      <w:pPr>
        <w:ind w:left="350"/>
        <w:jc w:val="both"/>
        <w:rPr>
          <w:rFonts w:ascii="Calibri Light" w:hAnsi="Calibri Light" w:cs="Arial"/>
          <w:b/>
          <w:bCs/>
          <w:lang w:val="pt-BR"/>
        </w:rPr>
      </w:pPr>
    </w:p>
    <w:p w:rsidR="004F569F" w:rsidRPr="00256D43" w:rsidRDefault="006F4623" w:rsidP="00A44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line="360" w:lineRule="auto"/>
        <w:jc w:val="center"/>
        <w:rPr>
          <w:rFonts w:ascii="Calibri Light" w:hAnsi="Calibri Light" w:cs="Arial"/>
          <w:b/>
          <w:bCs/>
          <w:sz w:val="28"/>
          <w:szCs w:val="24"/>
          <w:lang w:val="pt-BR"/>
        </w:rPr>
      </w:pPr>
      <w:r w:rsidRPr="00256D43">
        <w:rPr>
          <w:rFonts w:ascii="Calibri Light" w:hAnsi="Calibri Light" w:cs="Arial"/>
          <w:b/>
          <w:bCs/>
          <w:sz w:val="28"/>
          <w:szCs w:val="24"/>
          <w:lang w:val="pt-BR"/>
        </w:rPr>
        <w:t xml:space="preserve">ALUNO (A) DE </w:t>
      </w:r>
      <w:r w:rsidR="00333C95" w:rsidRPr="00256D43">
        <w:rPr>
          <w:rFonts w:ascii="Calibri Light" w:hAnsi="Calibri Light" w:cs="Arial"/>
          <w:b/>
          <w:bCs/>
          <w:sz w:val="28"/>
          <w:szCs w:val="24"/>
          <w:lang w:val="pt-BR"/>
        </w:rPr>
        <w:t>DOUTORADO</w:t>
      </w:r>
    </w:p>
    <w:p w:rsidR="002451CB" w:rsidRPr="00256D43" w:rsidRDefault="002451CB" w:rsidP="007F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120" w:line="360" w:lineRule="auto"/>
        <w:jc w:val="center"/>
        <w:rPr>
          <w:rFonts w:ascii="Calibri Light" w:hAnsi="Calibri Light" w:cs="Arial"/>
          <w:b/>
          <w:bCs/>
          <w:sz w:val="28"/>
          <w:szCs w:val="24"/>
          <w:lang w:val="pt-BR"/>
        </w:rPr>
      </w:pPr>
    </w:p>
    <w:p w:rsidR="004F569F" w:rsidRPr="00256D43" w:rsidRDefault="00333C95" w:rsidP="007F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120" w:line="360" w:lineRule="auto"/>
        <w:rPr>
          <w:rFonts w:ascii="Calibri Light" w:hAnsi="Calibri Light" w:cs="Arial"/>
          <w:bCs/>
          <w:sz w:val="24"/>
          <w:szCs w:val="24"/>
          <w:lang w:val="pt-BR"/>
        </w:rPr>
      </w:pPr>
      <w:r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 xml:space="preserve">Nome </w:t>
      </w:r>
      <w:r w:rsidR="00FA7111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Completo</w:t>
      </w:r>
      <w:r w:rsidR="00A12DFD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:</w:t>
      </w:r>
    </w:p>
    <w:p w:rsidR="00FA7111" w:rsidRPr="00256D43" w:rsidRDefault="00333C95" w:rsidP="007F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120" w:line="360" w:lineRule="auto"/>
        <w:rPr>
          <w:rFonts w:ascii="Calibri Light" w:hAnsi="Calibri Light" w:cs="Arial"/>
          <w:b/>
          <w:bCs/>
          <w:sz w:val="24"/>
          <w:szCs w:val="24"/>
          <w:lang w:val="pt-BR"/>
        </w:rPr>
      </w:pPr>
      <w:r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Título da Tese</w:t>
      </w:r>
      <w:r w:rsidR="00413227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:</w:t>
      </w:r>
    </w:p>
    <w:p w:rsidR="00D90AC1" w:rsidRPr="00256D43" w:rsidRDefault="006F4623" w:rsidP="007F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120" w:line="360" w:lineRule="auto"/>
        <w:rPr>
          <w:rFonts w:ascii="Calibri Light" w:hAnsi="Calibri Light" w:cs="Arial"/>
          <w:b/>
          <w:bCs/>
          <w:sz w:val="24"/>
          <w:szCs w:val="24"/>
          <w:lang w:val="pt-BR"/>
        </w:rPr>
      </w:pPr>
      <w:r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Agência de Fomento da Bolsa</w:t>
      </w:r>
      <w:r w:rsidR="00D90AC1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:</w:t>
      </w:r>
    </w:p>
    <w:p w:rsidR="00413227" w:rsidRPr="00256D43" w:rsidRDefault="00333C95" w:rsidP="007F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120" w:line="360" w:lineRule="auto"/>
        <w:rPr>
          <w:rFonts w:ascii="Calibri Light" w:hAnsi="Calibri Light" w:cs="Arial"/>
          <w:b/>
          <w:bCs/>
          <w:sz w:val="24"/>
          <w:szCs w:val="24"/>
          <w:lang w:val="pt-BR"/>
        </w:rPr>
      </w:pPr>
      <w:r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Unidade</w:t>
      </w:r>
      <w:r w:rsidR="00FA7111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, Instituição</w:t>
      </w:r>
      <w:r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 xml:space="preserve"> / Equipe de Pesquisa</w:t>
      </w:r>
      <w:r w:rsidR="00413227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:</w:t>
      </w:r>
    </w:p>
    <w:p w:rsidR="00340E6C" w:rsidRPr="00256D43" w:rsidRDefault="006F4623" w:rsidP="007F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120" w:line="360" w:lineRule="auto"/>
        <w:rPr>
          <w:rFonts w:ascii="Calibri Light" w:hAnsi="Calibri Light" w:cs="Arial"/>
          <w:bCs/>
          <w:sz w:val="24"/>
          <w:szCs w:val="24"/>
          <w:lang w:val="pt-BR"/>
        </w:rPr>
      </w:pPr>
      <w:r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Orientador da T</w:t>
      </w:r>
      <w:r w:rsidR="00333C95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ese (nome, e-mail)</w:t>
      </w:r>
      <w:r w:rsidR="00413227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:</w:t>
      </w:r>
    </w:p>
    <w:p w:rsidR="00B42999" w:rsidRPr="00256D43" w:rsidRDefault="00542406" w:rsidP="007F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120" w:line="360" w:lineRule="auto"/>
        <w:rPr>
          <w:rFonts w:ascii="Calibri Light" w:hAnsi="Calibri Light" w:cs="Arial"/>
          <w:bCs/>
          <w:sz w:val="24"/>
          <w:szCs w:val="24"/>
          <w:lang w:val="pt-BR"/>
        </w:rPr>
      </w:pPr>
      <w:r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Coorientador</w:t>
      </w:r>
      <w:r w:rsidR="006F4623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 xml:space="preserve"> </w:t>
      </w:r>
      <w:r w:rsidR="00333C95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(nome,</w:t>
      </w:r>
      <w:r w:rsidR="006F4623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 xml:space="preserve"> </w:t>
      </w:r>
      <w:r w:rsidR="00FA7111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 xml:space="preserve">e-mail, </w:t>
      </w:r>
      <w:r w:rsidR="006F4623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Unidade/Instituição</w:t>
      </w:r>
      <w:r w:rsidR="00333C95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)</w:t>
      </w:r>
      <w:r w:rsidR="00B42999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:</w:t>
      </w:r>
    </w:p>
    <w:p w:rsidR="007F4412" w:rsidRPr="00256D43" w:rsidRDefault="00333C95" w:rsidP="007F44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00"/>
        </w:tabs>
        <w:spacing w:after="120" w:line="360" w:lineRule="auto"/>
        <w:rPr>
          <w:rFonts w:ascii="Calibri Light" w:hAnsi="Calibri Light" w:cs="Arial"/>
          <w:b/>
          <w:bCs/>
          <w:sz w:val="24"/>
          <w:szCs w:val="24"/>
          <w:lang w:val="pt-BR"/>
        </w:rPr>
      </w:pPr>
      <w:r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 xml:space="preserve">Data de </w:t>
      </w:r>
      <w:r w:rsidR="00FA7111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I</w:t>
      </w:r>
      <w:r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 xml:space="preserve">nício da </w:t>
      </w:r>
      <w:r w:rsidR="006F4623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T</w:t>
      </w:r>
      <w:r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ese</w:t>
      </w:r>
      <w:r w:rsidR="00CA6ACE" w:rsidRPr="00256D43">
        <w:rPr>
          <w:rFonts w:ascii="Calibri Light" w:hAnsi="Calibri Light" w:cs="Arial"/>
          <w:b/>
          <w:bCs/>
          <w:sz w:val="24"/>
          <w:szCs w:val="24"/>
          <w:lang w:val="pt-BR"/>
        </w:rPr>
        <w:t>:</w:t>
      </w:r>
    </w:p>
    <w:p w:rsidR="00745689" w:rsidRPr="00256D43" w:rsidRDefault="00745689" w:rsidP="00B42999">
      <w:pPr>
        <w:tabs>
          <w:tab w:val="right" w:leader="dot" w:pos="9000"/>
        </w:tabs>
        <w:spacing w:line="360" w:lineRule="auto"/>
        <w:ind w:left="360"/>
        <w:jc w:val="center"/>
        <w:rPr>
          <w:rFonts w:ascii="Calibri Light" w:hAnsi="Calibri Light" w:cs="Arial"/>
          <w:b/>
          <w:bCs/>
          <w:color w:val="2CA86A"/>
          <w:sz w:val="24"/>
          <w:szCs w:val="22"/>
          <w:lang w:val="pt-BR"/>
        </w:rPr>
      </w:pPr>
    </w:p>
    <w:p w:rsidR="00745689" w:rsidRPr="00256D43" w:rsidRDefault="00745689" w:rsidP="00B42999">
      <w:pPr>
        <w:tabs>
          <w:tab w:val="right" w:leader="dot" w:pos="9000"/>
        </w:tabs>
        <w:spacing w:line="360" w:lineRule="auto"/>
        <w:ind w:left="360"/>
        <w:jc w:val="center"/>
        <w:rPr>
          <w:rFonts w:ascii="Calibri Light" w:hAnsi="Calibri Light" w:cs="Arial"/>
          <w:b/>
          <w:bCs/>
          <w:color w:val="2CA86A"/>
          <w:sz w:val="24"/>
          <w:szCs w:val="22"/>
          <w:lang w:val="pt-BR"/>
        </w:rPr>
      </w:pPr>
    </w:p>
    <w:p w:rsidR="00B42999" w:rsidRPr="00256D43" w:rsidRDefault="00333C95" w:rsidP="00B42999">
      <w:pPr>
        <w:tabs>
          <w:tab w:val="right" w:leader="dot" w:pos="9000"/>
        </w:tabs>
        <w:spacing w:line="360" w:lineRule="auto"/>
        <w:ind w:left="360"/>
        <w:jc w:val="center"/>
        <w:rPr>
          <w:rFonts w:ascii="Calibri Light" w:hAnsi="Calibri Light" w:cs="Arial"/>
          <w:b/>
          <w:bCs/>
          <w:sz w:val="28"/>
          <w:szCs w:val="24"/>
          <w:lang w:val="pt-BR"/>
        </w:rPr>
      </w:pPr>
      <w:r w:rsidRPr="00256D43">
        <w:rPr>
          <w:rFonts w:ascii="Calibri Light" w:hAnsi="Calibri Light" w:cs="Arial"/>
          <w:b/>
          <w:bCs/>
          <w:sz w:val="28"/>
          <w:szCs w:val="24"/>
          <w:lang w:val="pt-BR"/>
        </w:rPr>
        <w:t>MEMBROS D</w:t>
      </w:r>
      <w:r w:rsidR="00C737AB" w:rsidRPr="00256D43">
        <w:rPr>
          <w:rFonts w:ascii="Calibri Light" w:hAnsi="Calibri Light" w:cs="Arial"/>
          <w:b/>
          <w:bCs/>
          <w:sz w:val="28"/>
          <w:szCs w:val="24"/>
          <w:lang w:val="pt-BR"/>
        </w:rPr>
        <w:t>A BANCA DE QUALIFICAÇÃO DE DOUTORADO</w:t>
      </w:r>
    </w:p>
    <w:p w:rsidR="00B42999" w:rsidRPr="00256D43" w:rsidRDefault="00B42999" w:rsidP="00B42999">
      <w:pPr>
        <w:tabs>
          <w:tab w:val="right" w:leader="dot" w:pos="9000"/>
        </w:tabs>
        <w:spacing w:line="360" w:lineRule="auto"/>
        <w:ind w:left="360"/>
        <w:jc w:val="center"/>
        <w:rPr>
          <w:rFonts w:ascii="Calibri Light" w:hAnsi="Calibri Light" w:cs="Arial"/>
          <w:b/>
          <w:bCs/>
          <w:sz w:val="10"/>
          <w:szCs w:val="22"/>
          <w:lang w:val="pt-BR"/>
        </w:rPr>
      </w:pPr>
    </w:p>
    <w:tbl>
      <w:tblPr>
        <w:tblStyle w:val="Tabelacomgrade"/>
        <w:tblW w:w="4942" w:type="pct"/>
        <w:tblLook w:val="04A0" w:firstRow="1" w:lastRow="0" w:firstColumn="1" w:lastColumn="0" w:noHBand="0" w:noVBand="1"/>
      </w:tblPr>
      <w:tblGrid>
        <w:gridCol w:w="2236"/>
        <w:gridCol w:w="1979"/>
        <w:gridCol w:w="4742"/>
      </w:tblGrid>
      <w:tr w:rsidR="00AE2E64" w:rsidRPr="00256D43" w:rsidTr="00AE2E64">
        <w:tc>
          <w:tcPr>
            <w:tcW w:w="1248" w:type="pct"/>
            <w:vAlign w:val="center"/>
          </w:tcPr>
          <w:p w:rsidR="00AE2E64" w:rsidRPr="00256D43" w:rsidRDefault="00AE2E64" w:rsidP="00491C9E">
            <w:pPr>
              <w:tabs>
                <w:tab w:val="left" w:leader="dot" w:pos="8931"/>
              </w:tabs>
              <w:jc w:val="center"/>
              <w:rPr>
                <w:rFonts w:ascii="Calibri Light" w:hAnsi="Calibri Light" w:cs="Arial"/>
                <w:b/>
                <w:sz w:val="22"/>
                <w:lang w:val="en-US"/>
              </w:rPr>
            </w:pPr>
            <w:r w:rsidRPr="00256D43">
              <w:rPr>
                <w:rFonts w:ascii="Calibri Light" w:hAnsi="Calibri Light" w:cs="Arial"/>
                <w:b/>
                <w:sz w:val="22"/>
                <w:lang w:val="en-US"/>
              </w:rPr>
              <w:t>Nome</w:t>
            </w:r>
          </w:p>
        </w:tc>
        <w:tc>
          <w:tcPr>
            <w:tcW w:w="1105" w:type="pct"/>
            <w:vAlign w:val="center"/>
          </w:tcPr>
          <w:p w:rsidR="00AE2E64" w:rsidRPr="00256D43" w:rsidRDefault="00AE2E64" w:rsidP="00A74DF2">
            <w:pPr>
              <w:tabs>
                <w:tab w:val="left" w:leader="dot" w:pos="8931"/>
              </w:tabs>
              <w:jc w:val="center"/>
              <w:rPr>
                <w:rFonts w:ascii="Calibri Light" w:hAnsi="Calibri Light" w:cs="Arial"/>
                <w:b/>
                <w:sz w:val="22"/>
                <w:lang w:val="en-US"/>
              </w:rPr>
            </w:pPr>
            <w:proofErr w:type="spellStart"/>
            <w:r w:rsidRPr="00256D43">
              <w:rPr>
                <w:rFonts w:ascii="Calibri Light" w:hAnsi="Calibri Light" w:cs="Arial"/>
                <w:b/>
                <w:sz w:val="22"/>
                <w:lang w:val="en-US"/>
              </w:rPr>
              <w:t>Função</w:t>
            </w:r>
            <w:proofErr w:type="spellEnd"/>
            <w:r w:rsidRPr="00256D43">
              <w:rPr>
                <w:rFonts w:ascii="Calibri Light" w:hAnsi="Calibri Light" w:cs="Arial"/>
                <w:b/>
                <w:sz w:val="22"/>
                <w:lang w:val="en-US"/>
              </w:rPr>
              <w:t xml:space="preserve">, </w:t>
            </w:r>
            <w:proofErr w:type="spellStart"/>
            <w:r w:rsidRPr="00256D43">
              <w:rPr>
                <w:rFonts w:ascii="Calibri Light" w:hAnsi="Calibri Light" w:cs="Arial"/>
                <w:b/>
                <w:sz w:val="22"/>
                <w:lang w:val="en-US"/>
              </w:rPr>
              <w:t>Orgão</w:t>
            </w:r>
            <w:proofErr w:type="spellEnd"/>
            <w:r w:rsidRPr="00256D43">
              <w:rPr>
                <w:rFonts w:ascii="Calibri Light" w:hAnsi="Calibri Light" w:cs="Arial"/>
                <w:b/>
                <w:sz w:val="22"/>
                <w:lang w:val="en-US"/>
              </w:rPr>
              <w:t>/</w:t>
            </w:r>
            <w:proofErr w:type="spellStart"/>
            <w:r w:rsidRPr="00256D43">
              <w:rPr>
                <w:rFonts w:ascii="Calibri Light" w:hAnsi="Calibri Light" w:cs="Arial"/>
                <w:b/>
                <w:sz w:val="22"/>
                <w:lang w:val="en-US"/>
              </w:rPr>
              <w:t>Unidade</w:t>
            </w:r>
            <w:proofErr w:type="spellEnd"/>
          </w:p>
        </w:tc>
        <w:tc>
          <w:tcPr>
            <w:tcW w:w="2647" w:type="pct"/>
            <w:vAlign w:val="center"/>
          </w:tcPr>
          <w:p w:rsidR="00AE2E64" w:rsidRPr="00256D43" w:rsidRDefault="00AE2E64" w:rsidP="00A74DF2">
            <w:pPr>
              <w:tabs>
                <w:tab w:val="left" w:leader="dot" w:pos="8931"/>
              </w:tabs>
              <w:jc w:val="center"/>
              <w:rPr>
                <w:rFonts w:ascii="Calibri Light" w:hAnsi="Calibri Light" w:cs="Arial"/>
                <w:b/>
                <w:sz w:val="22"/>
                <w:lang w:val="pt-BR"/>
              </w:rPr>
            </w:pPr>
            <w:r w:rsidRPr="00256D43">
              <w:rPr>
                <w:rFonts w:ascii="Calibri Light" w:hAnsi="Calibri Light" w:cs="Arial"/>
                <w:b/>
                <w:sz w:val="22"/>
                <w:lang w:val="pt-BR"/>
              </w:rPr>
              <w:t>Link CV Lattes e E-mail</w:t>
            </w:r>
          </w:p>
        </w:tc>
      </w:tr>
      <w:tr w:rsidR="00AE2E64" w:rsidRPr="00256D43" w:rsidTr="00AE2E64">
        <w:tc>
          <w:tcPr>
            <w:tcW w:w="1248" w:type="pct"/>
            <w:vAlign w:val="center"/>
          </w:tcPr>
          <w:p w:rsidR="00AE2E64" w:rsidRPr="00256D43" w:rsidRDefault="00AE2E64" w:rsidP="00723183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</w:rPr>
            </w:pPr>
          </w:p>
        </w:tc>
        <w:tc>
          <w:tcPr>
            <w:tcW w:w="1105" w:type="pct"/>
            <w:vAlign w:val="center"/>
          </w:tcPr>
          <w:p w:rsidR="00AE2E64" w:rsidRPr="00256D43" w:rsidRDefault="00AE2E64" w:rsidP="00491C9E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  <w:lang w:val="pt-BR"/>
              </w:rPr>
            </w:pPr>
          </w:p>
          <w:p w:rsidR="00FA7111" w:rsidRPr="00256D43" w:rsidRDefault="00FA7111" w:rsidP="00491C9E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  <w:lang w:val="pt-BR"/>
              </w:rPr>
            </w:pPr>
          </w:p>
        </w:tc>
        <w:tc>
          <w:tcPr>
            <w:tcW w:w="2647" w:type="pct"/>
            <w:vAlign w:val="center"/>
          </w:tcPr>
          <w:p w:rsidR="00AE2E64" w:rsidRPr="00256D43" w:rsidRDefault="00AE2E64" w:rsidP="00491C9E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  <w:lang w:val="pt-BR"/>
              </w:rPr>
            </w:pPr>
          </w:p>
        </w:tc>
      </w:tr>
      <w:tr w:rsidR="00AE2E64" w:rsidRPr="00256D43" w:rsidTr="00AE2E64">
        <w:tc>
          <w:tcPr>
            <w:tcW w:w="1248" w:type="pct"/>
            <w:vAlign w:val="center"/>
          </w:tcPr>
          <w:p w:rsidR="00AE2E64" w:rsidRPr="00256D43" w:rsidRDefault="00AE2E64" w:rsidP="00491C9E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  <w:lang w:val="pt-BR"/>
              </w:rPr>
            </w:pPr>
          </w:p>
        </w:tc>
        <w:tc>
          <w:tcPr>
            <w:tcW w:w="1105" w:type="pct"/>
            <w:vAlign w:val="center"/>
          </w:tcPr>
          <w:p w:rsidR="00AE2E64" w:rsidRPr="00256D43" w:rsidRDefault="00AE2E64" w:rsidP="00491C9E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  <w:lang w:val="pt-BR"/>
              </w:rPr>
            </w:pPr>
          </w:p>
          <w:p w:rsidR="00FA7111" w:rsidRPr="00256D43" w:rsidRDefault="00FA7111" w:rsidP="00491C9E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  <w:lang w:val="pt-BR"/>
              </w:rPr>
            </w:pPr>
          </w:p>
        </w:tc>
        <w:tc>
          <w:tcPr>
            <w:tcW w:w="2647" w:type="pct"/>
            <w:vAlign w:val="center"/>
          </w:tcPr>
          <w:p w:rsidR="00AE2E64" w:rsidRPr="00256D43" w:rsidRDefault="00AE2E64" w:rsidP="00491C9E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  <w:lang w:val="pt-BR"/>
              </w:rPr>
            </w:pPr>
          </w:p>
        </w:tc>
      </w:tr>
      <w:tr w:rsidR="00AE2E64" w:rsidRPr="00256D43" w:rsidTr="00AE2E64">
        <w:tc>
          <w:tcPr>
            <w:tcW w:w="1248" w:type="pct"/>
            <w:vAlign w:val="center"/>
          </w:tcPr>
          <w:p w:rsidR="00AE2E64" w:rsidRPr="00256D43" w:rsidRDefault="00AE2E64" w:rsidP="00723183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</w:rPr>
            </w:pPr>
          </w:p>
        </w:tc>
        <w:tc>
          <w:tcPr>
            <w:tcW w:w="1105" w:type="pct"/>
            <w:vAlign w:val="center"/>
          </w:tcPr>
          <w:p w:rsidR="00AE2E64" w:rsidRPr="00256D43" w:rsidRDefault="00AE2E64" w:rsidP="00C26036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</w:rPr>
            </w:pPr>
          </w:p>
          <w:p w:rsidR="00FA7111" w:rsidRPr="00256D43" w:rsidRDefault="00FA7111" w:rsidP="00C26036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</w:rPr>
            </w:pPr>
          </w:p>
        </w:tc>
        <w:tc>
          <w:tcPr>
            <w:tcW w:w="2647" w:type="pct"/>
            <w:vAlign w:val="center"/>
          </w:tcPr>
          <w:p w:rsidR="00AE2E64" w:rsidRPr="00256D43" w:rsidRDefault="00AE2E64" w:rsidP="00491C9E">
            <w:pPr>
              <w:tabs>
                <w:tab w:val="left" w:leader="dot" w:pos="8931"/>
              </w:tabs>
              <w:spacing w:line="360" w:lineRule="auto"/>
              <w:jc w:val="center"/>
              <w:rPr>
                <w:rFonts w:ascii="Calibri Light" w:hAnsi="Calibri Light" w:cs="Arial"/>
                <w:sz w:val="22"/>
                <w:lang w:val="pt-BR"/>
              </w:rPr>
            </w:pPr>
            <w:r w:rsidRPr="00256D43">
              <w:rPr>
                <w:rFonts w:ascii="Calibri Light" w:hAnsi="Calibri Light" w:cs="Arial"/>
                <w:sz w:val="22"/>
                <w:lang w:val="pt-BR"/>
              </w:rPr>
              <w:t xml:space="preserve"> </w:t>
            </w:r>
          </w:p>
        </w:tc>
      </w:tr>
    </w:tbl>
    <w:p w:rsidR="006269F2" w:rsidRPr="00256D43" w:rsidRDefault="006269F2" w:rsidP="006269F2">
      <w:pPr>
        <w:pStyle w:val="Rodap"/>
        <w:rPr>
          <w:rFonts w:ascii="Calibri Light" w:hAnsi="Calibri Light"/>
          <w:b/>
          <w:lang w:val="pt-BR"/>
        </w:rPr>
      </w:pPr>
    </w:p>
    <w:p w:rsid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b/>
          <w:bCs/>
          <w:sz w:val="24"/>
          <w:szCs w:val="22"/>
          <w:lang w:val="pt-BR"/>
        </w:rPr>
      </w:pPr>
      <w:r w:rsidRPr="00256D43">
        <w:rPr>
          <w:rFonts w:ascii="Calibri Light" w:hAnsi="Calibri Light"/>
          <w:b/>
          <w:bCs/>
          <w:sz w:val="24"/>
          <w:szCs w:val="22"/>
          <w:lang w:val="pt-BR"/>
        </w:rPr>
        <w:t xml:space="preserve">RESUMO DO AVANÇO DO TRABALHO DA TESE (máximo de uma página) </w:t>
      </w:r>
    </w:p>
    <w:p w:rsidR="00542406" w:rsidRDefault="00542406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b/>
          <w:bCs/>
          <w:sz w:val="24"/>
          <w:szCs w:val="22"/>
          <w:lang w:val="pt-BR"/>
        </w:rPr>
      </w:pPr>
    </w:p>
    <w:p w:rsidR="00542406" w:rsidRDefault="00542406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b/>
          <w:bCs/>
          <w:sz w:val="24"/>
          <w:szCs w:val="22"/>
          <w:lang w:val="pt-BR"/>
        </w:rPr>
      </w:pPr>
    </w:p>
    <w:p w:rsidR="00542406" w:rsidRDefault="00542406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  <w:bookmarkStart w:id="0" w:name="_GoBack"/>
      <w:bookmarkEnd w:id="0"/>
    </w:p>
    <w:p w:rsidR="008D073A" w:rsidRPr="00256D43" w:rsidRDefault="008D073A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  <w:r w:rsidRPr="00256D43">
        <w:rPr>
          <w:rFonts w:ascii="Calibri Light" w:hAnsi="Calibri Light"/>
          <w:sz w:val="24"/>
          <w:szCs w:val="22"/>
          <w:lang w:val="pt-BR"/>
        </w:rPr>
        <w:t xml:space="preserve">Parágrafo </w:t>
      </w:r>
      <w:r w:rsidR="00496CA6" w:rsidRPr="00256D43">
        <w:rPr>
          <w:rFonts w:ascii="Calibri Light" w:hAnsi="Calibri Light"/>
          <w:sz w:val="24"/>
          <w:szCs w:val="22"/>
          <w:lang w:val="pt-BR"/>
        </w:rPr>
        <w:t xml:space="preserve">com </w:t>
      </w:r>
      <w:r w:rsidR="00496CA6" w:rsidRPr="00256D43">
        <w:rPr>
          <w:rFonts w:ascii="Calibri Light" w:hAnsi="Calibri Light"/>
          <w:b/>
          <w:bCs/>
          <w:sz w:val="24"/>
          <w:szCs w:val="22"/>
          <w:lang w:val="pt-BR"/>
        </w:rPr>
        <w:t>justificativa</w:t>
      </w:r>
      <w:r w:rsidR="00633E61" w:rsidRPr="00256D43">
        <w:rPr>
          <w:rFonts w:ascii="Calibri Light" w:hAnsi="Calibri Light"/>
          <w:sz w:val="24"/>
          <w:szCs w:val="22"/>
          <w:lang w:val="pt-BR"/>
        </w:rPr>
        <w:t xml:space="preserve"> para o trabalho</w:t>
      </w:r>
      <w:r w:rsidR="00496CA6" w:rsidRPr="00256D43">
        <w:rPr>
          <w:rFonts w:ascii="Calibri Light" w:hAnsi="Calibri Light"/>
          <w:sz w:val="24"/>
          <w:szCs w:val="22"/>
          <w:lang w:val="pt-BR"/>
        </w:rPr>
        <w:t xml:space="preserve">, </w:t>
      </w:r>
      <w:r w:rsidRPr="00256D43">
        <w:rPr>
          <w:rFonts w:ascii="Calibri Light" w:hAnsi="Calibri Light"/>
          <w:sz w:val="24"/>
          <w:szCs w:val="22"/>
          <w:lang w:val="pt-BR"/>
        </w:rPr>
        <w:t xml:space="preserve">com destaque para as </w:t>
      </w:r>
      <w:r w:rsidRPr="00256D43">
        <w:rPr>
          <w:rFonts w:ascii="Calibri Light" w:hAnsi="Calibri Light"/>
          <w:b/>
          <w:bCs/>
          <w:sz w:val="24"/>
          <w:szCs w:val="22"/>
          <w:lang w:val="pt-BR"/>
        </w:rPr>
        <w:t xml:space="preserve">lacunas do conhecimento </w:t>
      </w:r>
      <w:r w:rsidR="00633E61" w:rsidRPr="00256D43">
        <w:rPr>
          <w:rFonts w:ascii="Calibri Light" w:hAnsi="Calibri Light"/>
          <w:b/>
          <w:bCs/>
          <w:sz w:val="24"/>
          <w:szCs w:val="22"/>
          <w:lang w:val="pt-BR"/>
        </w:rPr>
        <w:t>n</w:t>
      </w:r>
      <w:r w:rsidRPr="00256D43">
        <w:rPr>
          <w:rFonts w:ascii="Calibri Light" w:hAnsi="Calibri Light"/>
          <w:b/>
          <w:bCs/>
          <w:sz w:val="24"/>
          <w:szCs w:val="22"/>
          <w:lang w:val="pt-BR"/>
        </w:rPr>
        <w:t>a área</w:t>
      </w:r>
      <w:r w:rsidR="00C6348D" w:rsidRPr="00256D43">
        <w:rPr>
          <w:rFonts w:ascii="Calibri Light" w:hAnsi="Calibri Light"/>
          <w:b/>
          <w:bCs/>
          <w:sz w:val="24"/>
          <w:szCs w:val="22"/>
          <w:lang w:val="pt-BR"/>
        </w:rPr>
        <w:t>/</w:t>
      </w:r>
      <w:r w:rsidRPr="00256D43">
        <w:rPr>
          <w:rFonts w:ascii="Calibri Light" w:hAnsi="Calibri Light"/>
          <w:b/>
          <w:bCs/>
          <w:sz w:val="24"/>
          <w:szCs w:val="22"/>
          <w:lang w:val="pt-BR"/>
        </w:rPr>
        <w:t>assunto.</w:t>
      </w:r>
    </w:p>
    <w:p w:rsidR="00496CA6" w:rsidRPr="00256D43" w:rsidRDefault="00496CA6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496CA6" w:rsidRPr="00256D43" w:rsidRDefault="00496CA6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496CA6" w:rsidRPr="00256D43" w:rsidRDefault="00496CA6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496CA6" w:rsidRPr="00256D43" w:rsidRDefault="00496CA6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496CA6" w:rsidRPr="00256D43" w:rsidRDefault="00496CA6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496CA6" w:rsidRPr="00256D43" w:rsidRDefault="00496CA6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496CA6" w:rsidRPr="00256D43" w:rsidRDefault="00496CA6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b/>
          <w:bCs/>
          <w:sz w:val="24"/>
          <w:szCs w:val="22"/>
          <w:lang w:val="pt-BR"/>
        </w:rPr>
      </w:pPr>
      <w:r w:rsidRPr="00256D43">
        <w:rPr>
          <w:rFonts w:ascii="Calibri Light" w:hAnsi="Calibri Light"/>
          <w:sz w:val="24"/>
          <w:szCs w:val="22"/>
          <w:lang w:val="pt-BR"/>
        </w:rPr>
        <w:t xml:space="preserve">Definição clara da </w:t>
      </w:r>
      <w:r w:rsidRPr="00256D43">
        <w:rPr>
          <w:rFonts w:ascii="Calibri Light" w:hAnsi="Calibri Light"/>
          <w:b/>
          <w:bCs/>
          <w:sz w:val="24"/>
          <w:szCs w:val="22"/>
          <w:lang w:val="pt-BR"/>
        </w:rPr>
        <w:t>hipótese</w:t>
      </w:r>
      <w:r w:rsidR="00633E61" w:rsidRPr="00256D43">
        <w:rPr>
          <w:rFonts w:ascii="Calibri Light" w:hAnsi="Calibri Light"/>
          <w:b/>
          <w:bCs/>
          <w:sz w:val="24"/>
          <w:szCs w:val="22"/>
          <w:lang w:val="pt-BR"/>
        </w:rPr>
        <w:t xml:space="preserve"> </w:t>
      </w:r>
      <w:r w:rsidR="00633E61" w:rsidRPr="00256D43">
        <w:rPr>
          <w:rFonts w:ascii="Calibri Light" w:hAnsi="Calibri Light"/>
          <w:sz w:val="24"/>
          <w:szCs w:val="22"/>
          <w:lang w:val="pt-BR"/>
        </w:rPr>
        <w:t>e dos</w:t>
      </w:r>
      <w:r w:rsidRPr="00256D43">
        <w:rPr>
          <w:rFonts w:ascii="Calibri Light" w:hAnsi="Calibri Light"/>
          <w:sz w:val="24"/>
          <w:szCs w:val="22"/>
          <w:lang w:val="pt-BR"/>
        </w:rPr>
        <w:t xml:space="preserve"> </w:t>
      </w:r>
      <w:r w:rsidRPr="00256D43">
        <w:rPr>
          <w:rFonts w:ascii="Calibri Light" w:hAnsi="Calibri Light"/>
          <w:b/>
          <w:bCs/>
          <w:sz w:val="24"/>
          <w:szCs w:val="22"/>
          <w:lang w:val="pt-BR"/>
        </w:rPr>
        <w:t>objetivo</w:t>
      </w:r>
      <w:r w:rsidR="00633E61" w:rsidRPr="00256D43">
        <w:rPr>
          <w:rFonts w:ascii="Calibri Light" w:hAnsi="Calibri Light"/>
          <w:b/>
          <w:bCs/>
          <w:sz w:val="24"/>
          <w:szCs w:val="22"/>
          <w:lang w:val="pt-BR"/>
        </w:rPr>
        <w:t>s</w:t>
      </w:r>
      <w:r w:rsidRPr="00256D43">
        <w:rPr>
          <w:rFonts w:ascii="Calibri Light" w:hAnsi="Calibri Light"/>
          <w:b/>
          <w:bCs/>
          <w:sz w:val="24"/>
          <w:szCs w:val="22"/>
          <w:lang w:val="pt-BR"/>
        </w:rPr>
        <w:t xml:space="preserve"> geral</w:t>
      </w:r>
      <w:r w:rsidRPr="00256D43">
        <w:rPr>
          <w:rFonts w:ascii="Calibri Light" w:hAnsi="Calibri Light"/>
          <w:sz w:val="24"/>
          <w:szCs w:val="22"/>
          <w:lang w:val="pt-BR"/>
        </w:rPr>
        <w:t xml:space="preserve"> e </w:t>
      </w:r>
      <w:r w:rsidRPr="00256D43">
        <w:rPr>
          <w:rFonts w:ascii="Calibri Light" w:hAnsi="Calibri Light"/>
          <w:b/>
          <w:bCs/>
          <w:sz w:val="24"/>
          <w:szCs w:val="22"/>
          <w:lang w:val="pt-BR"/>
        </w:rPr>
        <w:t>específicos.</w:t>
      </w:r>
    </w:p>
    <w:p w:rsidR="008D073A" w:rsidRPr="00256D43" w:rsidRDefault="008D073A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8D073A" w:rsidRPr="00256D43" w:rsidRDefault="008D073A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8D073A" w:rsidRPr="00256D43" w:rsidRDefault="008D073A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C6348D" w:rsidRPr="00256D43" w:rsidRDefault="00C6348D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C6348D" w:rsidRPr="00256D43" w:rsidRDefault="00C6348D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230358" w:rsidRPr="00256D43" w:rsidRDefault="00230358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C6348D" w:rsidRPr="00256D43" w:rsidRDefault="00C6348D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8D073A" w:rsidRPr="00256D43" w:rsidRDefault="008D073A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  <w:r w:rsidRPr="00256D43">
        <w:rPr>
          <w:rFonts w:ascii="Calibri Light" w:hAnsi="Calibri Light"/>
          <w:sz w:val="24"/>
          <w:szCs w:val="22"/>
          <w:lang w:val="pt-BR"/>
        </w:rPr>
        <w:t xml:space="preserve">Definição sucinta da </w:t>
      </w:r>
      <w:r w:rsidRPr="00256D43">
        <w:rPr>
          <w:rFonts w:ascii="Calibri Light" w:hAnsi="Calibri Light"/>
          <w:b/>
          <w:bCs/>
          <w:sz w:val="24"/>
          <w:szCs w:val="22"/>
          <w:lang w:val="pt-BR"/>
        </w:rPr>
        <w:t xml:space="preserve">abordagem </w:t>
      </w:r>
      <w:r w:rsidR="00496CA6" w:rsidRPr="00256D43">
        <w:rPr>
          <w:rFonts w:ascii="Calibri Light" w:hAnsi="Calibri Light"/>
          <w:b/>
          <w:bCs/>
          <w:sz w:val="24"/>
          <w:szCs w:val="22"/>
          <w:lang w:val="pt-BR"/>
        </w:rPr>
        <w:t xml:space="preserve">geral </w:t>
      </w:r>
      <w:r w:rsidRPr="00256D43">
        <w:rPr>
          <w:rFonts w:ascii="Calibri Light" w:hAnsi="Calibri Light"/>
          <w:b/>
          <w:bCs/>
          <w:sz w:val="24"/>
          <w:szCs w:val="22"/>
          <w:lang w:val="pt-BR"/>
        </w:rPr>
        <w:t>e metodologias</w:t>
      </w:r>
      <w:r w:rsidRPr="00256D43">
        <w:rPr>
          <w:rFonts w:ascii="Calibri Light" w:hAnsi="Calibri Light"/>
          <w:sz w:val="24"/>
          <w:szCs w:val="22"/>
          <w:lang w:val="pt-BR"/>
        </w:rPr>
        <w:t xml:space="preserve"> usadas para atingir os objetivos.</w:t>
      </w:r>
    </w:p>
    <w:p w:rsidR="008D073A" w:rsidRPr="00256D43" w:rsidRDefault="008D073A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401062" w:rsidRPr="00256D43" w:rsidRDefault="00401062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401062" w:rsidRPr="00256D43" w:rsidRDefault="00401062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401062" w:rsidRPr="00256D43" w:rsidRDefault="00401062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401062" w:rsidRPr="00256D43" w:rsidRDefault="00401062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401062" w:rsidRPr="00256D43" w:rsidRDefault="00401062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401062" w:rsidRPr="00256D43" w:rsidRDefault="00401062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401062" w:rsidRPr="00256D43" w:rsidRDefault="00401062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  <w:r w:rsidRPr="00256D43">
        <w:rPr>
          <w:rFonts w:ascii="Calibri Light" w:hAnsi="Calibri Light"/>
          <w:sz w:val="24"/>
          <w:szCs w:val="22"/>
          <w:lang w:val="pt-BR"/>
        </w:rPr>
        <w:t xml:space="preserve">Breve descrição dos </w:t>
      </w:r>
      <w:r w:rsidRPr="00256D43">
        <w:rPr>
          <w:rFonts w:ascii="Calibri Light" w:hAnsi="Calibri Light"/>
          <w:b/>
          <w:bCs/>
          <w:sz w:val="24"/>
          <w:szCs w:val="22"/>
          <w:lang w:val="pt-BR"/>
        </w:rPr>
        <w:t>resultados</w:t>
      </w:r>
      <w:r w:rsidRPr="00256D43">
        <w:rPr>
          <w:rFonts w:ascii="Calibri Light" w:hAnsi="Calibri Light"/>
          <w:sz w:val="24"/>
          <w:szCs w:val="22"/>
          <w:lang w:val="pt-BR"/>
        </w:rPr>
        <w:t xml:space="preserve"> obtidos, mesmo que preliminares.</w:t>
      </w:r>
    </w:p>
    <w:p w:rsidR="00401062" w:rsidRPr="00256D43" w:rsidRDefault="00401062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C6348D" w:rsidRPr="00256D43" w:rsidRDefault="00C6348D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C6348D" w:rsidRPr="00256D43" w:rsidRDefault="00C6348D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0B64A3" w:rsidRPr="00256D43" w:rsidRDefault="000B64A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8D073A" w:rsidRPr="00256D43" w:rsidRDefault="008D073A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8D073A" w:rsidRPr="00256D43" w:rsidRDefault="008D073A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8D073A" w:rsidRPr="00256D43" w:rsidRDefault="008D073A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8D073A" w:rsidRPr="00256D43" w:rsidRDefault="008D073A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4"/>
          <w:szCs w:val="22"/>
          <w:lang w:val="pt-BR"/>
        </w:rPr>
      </w:pPr>
    </w:p>
    <w:p w:rsidR="008D073A" w:rsidRPr="00256D43" w:rsidRDefault="00C6348D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  <w:r w:rsidRPr="00256D43">
        <w:rPr>
          <w:rFonts w:ascii="Calibri Light" w:hAnsi="Calibri Light"/>
          <w:sz w:val="24"/>
          <w:szCs w:val="22"/>
          <w:lang w:val="pt-BR"/>
        </w:rPr>
        <w:t>Descrição d</w:t>
      </w:r>
      <w:r w:rsidR="008D073A" w:rsidRPr="00256D43">
        <w:rPr>
          <w:rFonts w:ascii="Calibri Light" w:hAnsi="Calibri Light"/>
          <w:sz w:val="24"/>
          <w:szCs w:val="22"/>
          <w:lang w:val="pt-BR"/>
        </w:rPr>
        <w:t xml:space="preserve">as </w:t>
      </w:r>
      <w:r w:rsidR="008D073A" w:rsidRPr="00256D43">
        <w:rPr>
          <w:rFonts w:ascii="Calibri Light" w:hAnsi="Calibri Light"/>
          <w:b/>
          <w:bCs/>
          <w:sz w:val="24"/>
          <w:szCs w:val="22"/>
          <w:lang w:val="pt-BR"/>
        </w:rPr>
        <w:t>próximas etapas</w:t>
      </w:r>
      <w:r w:rsidR="008D073A" w:rsidRPr="00256D43">
        <w:rPr>
          <w:rFonts w:ascii="Calibri Light" w:hAnsi="Calibri Light"/>
          <w:sz w:val="24"/>
          <w:szCs w:val="22"/>
          <w:lang w:val="pt-BR"/>
        </w:rPr>
        <w:t xml:space="preserve"> para </w:t>
      </w:r>
      <w:r w:rsidRPr="00256D43">
        <w:rPr>
          <w:rFonts w:ascii="Calibri Light" w:hAnsi="Calibri Light"/>
          <w:sz w:val="24"/>
          <w:szCs w:val="22"/>
          <w:lang w:val="pt-BR"/>
        </w:rPr>
        <w:t xml:space="preserve">o </w:t>
      </w:r>
      <w:r w:rsidR="008D073A" w:rsidRPr="00256D43">
        <w:rPr>
          <w:rFonts w:ascii="Calibri Light" w:hAnsi="Calibri Light"/>
          <w:sz w:val="24"/>
          <w:szCs w:val="22"/>
          <w:lang w:val="pt-BR"/>
        </w:rPr>
        <w:t>desenvolvimento d</w:t>
      </w:r>
      <w:r w:rsidR="00633E61" w:rsidRPr="00256D43">
        <w:rPr>
          <w:rFonts w:ascii="Calibri Light" w:hAnsi="Calibri Light"/>
          <w:sz w:val="24"/>
          <w:szCs w:val="22"/>
          <w:lang w:val="pt-BR"/>
        </w:rPr>
        <w:t>o trabalho de</w:t>
      </w:r>
      <w:r w:rsidR="008D073A" w:rsidRPr="00256D43">
        <w:rPr>
          <w:rFonts w:ascii="Calibri Light" w:hAnsi="Calibri Light"/>
          <w:sz w:val="24"/>
          <w:szCs w:val="22"/>
          <w:lang w:val="pt-BR"/>
        </w:rPr>
        <w:t xml:space="preserve"> tese e </w:t>
      </w:r>
      <w:r w:rsidR="008D073A" w:rsidRPr="00256D43">
        <w:rPr>
          <w:rFonts w:ascii="Calibri Light" w:hAnsi="Calibri Light"/>
          <w:b/>
          <w:bCs/>
          <w:sz w:val="24"/>
          <w:szCs w:val="22"/>
          <w:lang w:val="pt-BR"/>
        </w:rPr>
        <w:t>perspectivas</w:t>
      </w:r>
      <w:r w:rsidRPr="00256D43">
        <w:rPr>
          <w:rFonts w:ascii="Calibri Light" w:hAnsi="Calibri Light"/>
          <w:sz w:val="24"/>
          <w:szCs w:val="22"/>
          <w:lang w:val="pt-BR"/>
        </w:rPr>
        <w:t>.</w:t>
      </w:r>
    </w:p>
    <w:p w:rsidR="00E27CC7" w:rsidRPr="00256D43" w:rsidRDefault="00E27CC7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C24DD7" w:rsidRPr="00256D43" w:rsidRDefault="00C24DD7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C24DD7" w:rsidRPr="00256D43" w:rsidRDefault="00C24DD7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C24DD7" w:rsidRPr="00256D43" w:rsidRDefault="00C24DD7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C24DD7" w:rsidRPr="00256D43" w:rsidRDefault="00C24DD7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C24DD7" w:rsidRPr="00256D43" w:rsidRDefault="00C24DD7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C24DD7" w:rsidRPr="00256D43" w:rsidRDefault="00C24DD7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C24DD7" w:rsidRPr="00256D43" w:rsidRDefault="00C24DD7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C24DD7" w:rsidRPr="00256D43" w:rsidRDefault="00C24DD7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C24DD7" w:rsidRPr="00256D43" w:rsidRDefault="00C24DD7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4"/>
          <w:szCs w:val="22"/>
          <w:lang w:val="pt-BR"/>
        </w:rPr>
      </w:pPr>
    </w:p>
    <w:p w:rsidR="00C24DD7" w:rsidRDefault="00C24DD7" w:rsidP="00256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120"/>
        <w:rPr>
          <w:rFonts w:ascii="Calibri Light" w:hAnsi="Calibri Light"/>
          <w:b/>
          <w:sz w:val="27"/>
          <w:szCs w:val="27"/>
          <w:lang w:val="pt-BR"/>
        </w:rPr>
      </w:pPr>
      <w:r w:rsidRPr="00256D43">
        <w:rPr>
          <w:rFonts w:ascii="Calibri Light" w:hAnsi="Calibri Light"/>
          <w:b/>
          <w:sz w:val="27"/>
          <w:szCs w:val="27"/>
          <w:lang w:val="pt-BR"/>
        </w:rPr>
        <w:t>RESUMO DO AVANÇO D</w:t>
      </w:r>
      <w:r w:rsidR="00633E61" w:rsidRPr="00256D43">
        <w:rPr>
          <w:rFonts w:ascii="Calibri Light" w:hAnsi="Calibri Light"/>
          <w:b/>
          <w:sz w:val="27"/>
          <w:szCs w:val="27"/>
          <w:lang w:val="pt-BR"/>
        </w:rPr>
        <w:t>O TRABALHO DE</w:t>
      </w:r>
      <w:r w:rsidRPr="00256D43">
        <w:rPr>
          <w:rFonts w:ascii="Calibri Light" w:hAnsi="Calibri Light"/>
          <w:b/>
          <w:sz w:val="27"/>
          <w:szCs w:val="27"/>
          <w:lang w:val="pt-BR"/>
        </w:rPr>
        <w:t xml:space="preserve"> TESE (máximo </w:t>
      </w:r>
      <w:r w:rsidR="00633E61" w:rsidRPr="00256D43">
        <w:rPr>
          <w:rFonts w:ascii="Calibri Light" w:hAnsi="Calibri Light"/>
          <w:b/>
          <w:sz w:val="27"/>
          <w:szCs w:val="27"/>
          <w:lang w:val="pt-BR"/>
        </w:rPr>
        <w:t xml:space="preserve">de uma </w:t>
      </w:r>
      <w:r w:rsidRPr="00256D43">
        <w:rPr>
          <w:rFonts w:ascii="Calibri Light" w:hAnsi="Calibri Light"/>
          <w:b/>
          <w:sz w:val="27"/>
          <w:szCs w:val="27"/>
          <w:lang w:val="pt-BR"/>
        </w:rPr>
        <w:t>página) a ser preenchido pelo DISCENTE</w:t>
      </w:r>
    </w:p>
    <w:p w:rsidR="00256D43" w:rsidRDefault="00256D43" w:rsidP="00256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120"/>
        <w:rPr>
          <w:rFonts w:ascii="Calibri Light" w:hAnsi="Calibri Light"/>
          <w:b/>
          <w:sz w:val="27"/>
          <w:szCs w:val="27"/>
          <w:lang w:val="pt-BR"/>
        </w:rPr>
      </w:pPr>
    </w:p>
    <w:p w:rsidR="00256D43" w:rsidRDefault="00256D43" w:rsidP="00256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120"/>
        <w:rPr>
          <w:rFonts w:ascii="Calibri Light" w:hAnsi="Calibri Light"/>
          <w:b/>
          <w:sz w:val="27"/>
          <w:szCs w:val="27"/>
          <w:lang w:val="pt-BR"/>
        </w:rPr>
      </w:pPr>
    </w:p>
    <w:p w:rsidR="00256D43" w:rsidRDefault="00256D43" w:rsidP="00256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120"/>
        <w:rPr>
          <w:rFonts w:ascii="Calibri Light" w:hAnsi="Calibri Light"/>
          <w:b/>
          <w:sz w:val="27"/>
          <w:szCs w:val="27"/>
          <w:lang w:val="pt-BR"/>
        </w:rPr>
      </w:pPr>
    </w:p>
    <w:p w:rsidR="00256D43" w:rsidRDefault="00256D43" w:rsidP="00256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120"/>
        <w:rPr>
          <w:rFonts w:ascii="Calibri Light" w:hAnsi="Calibri Light"/>
          <w:b/>
          <w:sz w:val="27"/>
          <w:szCs w:val="27"/>
          <w:lang w:val="pt-BR"/>
        </w:rPr>
      </w:pPr>
    </w:p>
    <w:p w:rsidR="00256D43" w:rsidRDefault="00256D43" w:rsidP="00256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120"/>
        <w:rPr>
          <w:rFonts w:ascii="Calibri Light" w:hAnsi="Calibri Light"/>
          <w:b/>
          <w:sz w:val="27"/>
          <w:szCs w:val="27"/>
          <w:lang w:val="pt-BR"/>
        </w:rPr>
      </w:pPr>
    </w:p>
    <w:p w:rsidR="00256D43" w:rsidRPr="00256D43" w:rsidRDefault="00256D43" w:rsidP="00256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pacing w:after="120"/>
        <w:rPr>
          <w:rFonts w:ascii="Calibri Light" w:hAnsi="Calibri Light"/>
          <w:sz w:val="27"/>
          <w:szCs w:val="27"/>
          <w:lang w:val="pt-BR"/>
        </w:rPr>
      </w:pPr>
    </w:p>
    <w:p w:rsidR="00401062" w:rsidRPr="00256D43" w:rsidRDefault="00401062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401062" w:rsidRPr="00256D43" w:rsidRDefault="00E27CC7" w:rsidP="00E27C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jc w:val="both"/>
        <w:rPr>
          <w:rFonts w:ascii="Calibri Light" w:hAnsi="Calibri Light"/>
          <w:sz w:val="22"/>
          <w:lang w:val="pt-BR"/>
        </w:rPr>
      </w:pPr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Problemas </w:t>
      </w:r>
      <w:r w:rsidR="00517872"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científicos e técnicos </w:t>
      </w:r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encontrados para o </w:t>
      </w:r>
      <w:r w:rsidR="00633E61"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>desenvolvimento do trabalho</w:t>
      </w:r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 </w:t>
      </w:r>
      <w:r w:rsidR="00633E61"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de </w:t>
      </w:r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tese (máximo </w:t>
      </w:r>
      <w:r w:rsidR="00633E61"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>de dez</w:t>
      </w:r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 linhas):</w:t>
      </w:r>
    </w:p>
    <w:p w:rsidR="00401062" w:rsidRDefault="00401062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256D43" w:rsidRPr="00256D43" w:rsidRDefault="00256D43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C6348D" w:rsidRPr="00256D43" w:rsidRDefault="00C6348D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C6348D" w:rsidRPr="00256D43" w:rsidRDefault="00C6348D" w:rsidP="008C5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firstLine="709"/>
        <w:jc w:val="both"/>
        <w:rPr>
          <w:rFonts w:ascii="Calibri Light" w:hAnsi="Calibri Light"/>
          <w:sz w:val="22"/>
          <w:lang w:val="pt-BR"/>
        </w:rPr>
      </w:pPr>
    </w:p>
    <w:p w:rsidR="00333C95" w:rsidRPr="00256D43" w:rsidRDefault="00333C95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sz w:val="22"/>
          <w:lang w:val="pt-BR"/>
        </w:rPr>
      </w:pPr>
    </w:p>
    <w:p w:rsidR="009C4309" w:rsidRPr="00256D43" w:rsidRDefault="009C4309" w:rsidP="009C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bCs/>
          <w:sz w:val="22"/>
          <w:szCs w:val="22"/>
          <w:lang w:val="pt-BR"/>
        </w:rPr>
      </w:pPr>
    </w:p>
    <w:p w:rsidR="009C4309" w:rsidRPr="00256D43" w:rsidRDefault="009C4309" w:rsidP="009C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bCs/>
          <w:sz w:val="28"/>
          <w:szCs w:val="28"/>
          <w:lang w:val="pt-BR"/>
        </w:rPr>
      </w:pPr>
      <w:r w:rsidRPr="00256D43">
        <w:rPr>
          <w:rFonts w:ascii="Calibri Light" w:hAnsi="Calibri Light" w:cs="Arial"/>
          <w:b/>
          <w:bCs/>
          <w:sz w:val="28"/>
          <w:szCs w:val="28"/>
          <w:lang w:val="pt-BR"/>
        </w:rPr>
        <w:t>TREINAMENTO – ATIVIDADES – INTERCÂMBIOS</w:t>
      </w:r>
    </w:p>
    <w:p w:rsidR="009C4309" w:rsidRPr="00256D43" w:rsidRDefault="009C4309" w:rsidP="009C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bCs/>
          <w:sz w:val="22"/>
          <w:szCs w:val="22"/>
          <w:lang w:val="pt-BR"/>
        </w:rPr>
      </w:pPr>
    </w:p>
    <w:p w:rsidR="009C4309" w:rsidRPr="00256D43" w:rsidRDefault="009C4309" w:rsidP="009C4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bCs/>
          <w:sz w:val="22"/>
          <w:szCs w:val="22"/>
          <w:lang w:val="pt-BR"/>
        </w:rPr>
      </w:pPr>
    </w:p>
    <w:p w:rsidR="000B595B" w:rsidRPr="00256D43" w:rsidRDefault="00896C6E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bCs/>
          <w:sz w:val="22"/>
          <w:szCs w:val="22"/>
          <w:lang w:val="pt-BR"/>
        </w:rPr>
      </w:pPr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>Todos os créditos em d</w:t>
      </w:r>
      <w:r w:rsidR="000B595B"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isciplinas </w:t>
      </w:r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do PPG foram </w:t>
      </w:r>
      <w:proofErr w:type="gramStart"/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>cumpridas</w:t>
      </w:r>
      <w:proofErr w:type="gramEnd"/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>? Caso não, justifique:</w:t>
      </w:r>
    </w:p>
    <w:p w:rsidR="008473F3" w:rsidRPr="00256D43" w:rsidRDefault="008473F3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pt-BR"/>
        </w:rPr>
      </w:pPr>
    </w:p>
    <w:p w:rsidR="00051AA8" w:rsidRPr="00256D43" w:rsidRDefault="00051AA8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</w:rPr>
      </w:pPr>
    </w:p>
    <w:p w:rsidR="00264C55" w:rsidRPr="00256D43" w:rsidRDefault="00264C55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</w:rPr>
      </w:pPr>
    </w:p>
    <w:p w:rsidR="00264C55" w:rsidRPr="00256D43" w:rsidRDefault="00264C55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</w:rPr>
      </w:pPr>
    </w:p>
    <w:p w:rsidR="00051AA8" w:rsidRPr="00256D43" w:rsidRDefault="00051AA8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</w:rPr>
      </w:pPr>
    </w:p>
    <w:p w:rsidR="00B40E7E" w:rsidRPr="00256D43" w:rsidRDefault="000B595B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bCs/>
          <w:sz w:val="22"/>
          <w:szCs w:val="22"/>
          <w:lang w:val="pt-BR"/>
        </w:rPr>
      </w:pPr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>Cursos de treinamento e a</w:t>
      </w:r>
      <w:r w:rsidR="00333C95"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tividades </w:t>
      </w:r>
      <w:proofErr w:type="spellStart"/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>extra-curriculares</w:t>
      </w:r>
      <w:proofErr w:type="spellEnd"/>
      <w:r w:rsidR="00333C95"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 </w:t>
      </w:r>
      <w:r w:rsidR="008473F3"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>realizados</w:t>
      </w:r>
      <w:r w:rsidR="007E2F19"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>:</w:t>
      </w:r>
    </w:p>
    <w:p w:rsidR="008473F3" w:rsidRPr="00256D43" w:rsidRDefault="008473F3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pt-BR"/>
        </w:rPr>
      </w:pPr>
    </w:p>
    <w:p w:rsidR="008473F3" w:rsidRPr="00256D43" w:rsidRDefault="008473F3" w:rsidP="0084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pt-BR"/>
        </w:rPr>
      </w:pPr>
      <w:r w:rsidRPr="00256D43">
        <w:rPr>
          <w:rFonts w:ascii="Calibri Light" w:hAnsi="Calibri Light" w:cs="Arial"/>
          <w:sz w:val="22"/>
          <w:szCs w:val="22"/>
          <w:lang w:val="pt-BR"/>
        </w:rPr>
        <w:t>1)</w:t>
      </w:r>
    </w:p>
    <w:p w:rsidR="008473F3" w:rsidRPr="00256D43" w:rsidRDefault="008473F3" w:rsidP="0084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pt-BR"/>
        </w:rPr>
      </w:pPr>
      <w:r w:rsidRPr="00256D43">
        <w:rPr>
          <w:rFonts w:ascii="Calibri Light" w:hAnsi="Calibri Light" w:cs="Arial"/>
          <w:sz w:val="22"/>
          <w:szCs w:val="22"/>
          <w:lang w:val="pt-BR"/>
        </w:rPr>
        <w:t>2)</w:t>
      </w:r>
    </w:p>
    <w:p w:rsidR="008473F3" w:rsidRPr="00256D43" w:rsidRDefault="008473F3" w:rsidP="0084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</w:rPr>
      </w:pPr>
      <w:r w:rsidRPr="00256D43">
        <w:rPr>
          <w:rFonts w:ascii="Calibri Light" w:hAnsi="Calibri Light" w:cs="Arial"/>
          <w:sz w:val="22"/>
          <w:szCs w:val="22"/>
        </w:rPr>
        <w:t>3)</w:t>
      </w:r>
    </w:p>
    <w:p w:rsidR="008473F3" w:rsidRPr="00256D43" w:rsidRDefault="008473F3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pt-BR"/>
        </w:rPr>
      </w:pPr>
    </w:p>
    <w:p w:rsidR="00B40E7E" w:rsidRPr="00256D43" w:rsidRDefault="00B40E7E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pt-BR"/>
        </w:rPr>
      </w:pPr>
      <w:r w:rsidRPr="00256D43">
        <w:rPr>
          <w:rFonts w:ascii="Calibri Light" w:hAnsi="Calibri Light" w:cs="Arial"/>
          <w:sz w:val="22"/>
          <w:szCs w:val="22"/>
          <w:lang w:val="pt-BR"/>
        </w:rPr>
        <w:tab/>
      </w:r>
      <w:r w:rsidR="002F0802" w:rsidRPr="00256D43">
        <w:rPr>
          <w:rFonts w:ascii="Calibri Light" w:hAnsi="Calibri Light" w:cs="Arial"/>
          <w:sz w:val="22"/>
          <w:szCs w:val="22"/>
          <w:lang w:val="pt-BR"/>
        </w:rPr>
        <w:tab/>
      </w:r>
    </w:p>
    <w:p w:rsidR="008473F3" w:rsidRPr="00256D43" w:rsidRDefault="008473F3" w:rsidP="0084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bCs/>
          <w:sz w:val="22"/>
          <w:szCs w:val="22"/>
          <w:lang w:val="pt-BR"/>
        </w:rPr>
      </w:pPr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Intercâmbios NACIONAIS </w:t>
      </w:r>
      <w:r w:rsidR="00040D95"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 xml:space="preserve">e/ou </w:t>
      </w:r>
      <w:r w:rsidRPr="00256D43">
        <w:rPr>
          <w:rFonts w:ascii="Calibri Light" w:hAnsi="Calibri Light" w:cs="Arial"/>
          <w:b/>
          <w:bCs/>
          <w:sz w:val="22"/>
          <w:szCs w:val="22"/>
          <w:lang w:val="pt-BR"/>
        </w:rPr>
        <w:t>INTERNACIONAIS realizados:</w:t>
      </w:r>
    </w:p>
    <w:p w:rsidR="008473F3" w:rsidRPr="00256D43" w:rsidRDefault="008473F3" w:rsidP="0084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bCs/>
          <w:sz w:val="22"/>
          <w:szCs w:val="22"/>
          <w:lang w:val="pt-BR"/>
        </w:rPr>
      </w:pPr>
    </w:p>
    <w:p w:rsidR="00040D95" w:rsidRPr="00256D43" w:rsidRDefault="00040D95" w:rsidP="0004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pt-BR"/>
        </w:rPr>
      </w:pPr>
      <w:r w:rsidRPr="00256D43">
        <w:rPr>
          <w:rFonts w:ascii="Calibri Light" w:hAnsi="Calibri Light" w:cs="Arial"/>
          <w:sz w:val="22"/>
          <w:szCs w:val="22"/>
          <w:lang w:val="pt-BR"/>
        </w:rPr>
        <w:lastRenderedPageBreak/>
        <w:t>Instituição:</w:t>
      </w:r>
    </w:p>
    <w:p w:rsidR="00040D95" w:rsidRPr="00256D43" w:rsidRDefault="00FF16F4" w:rsidP="0004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pt-BR"/>
        </w:rPr>
      </w:pPr>
      <w:r w:rsidRPr="00256D43">
        <w:rPr>
          <w:rFonts w:ascii="Calibri Light" w:hAnsi="Calibri Light" w:cs="Arial"/>
          <w:sz w:val="22"/>
          <w:szCs w:val="22"/>
          <w:lang w:val="pt-BR"/>
        </w:rPr>
        <w:t>Localidade</w:t>
      </w:r>
      <w:r w:rsidR="00040D95" w:rsidRPr="00256D43">
        <w:rPr>
          <w:rFonts w:ascii="Calibri Light" w:hAnsi="Calibri Light" w:cs="Arial"/>
          <w:sz w:val="22"/>
          <w:szCs w:val="22"/>
          <w:lang w:val="pt-BR"/>
        </w:rPr>
        <w:t>/País:</w:t>
      </w:r>
    </w:p>
    <w:p w:rsidR="008473F3" w:rsidRPr="00256D43" w:rsidRDefault="00040D95" w:rsidP="00847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bCs/>
          <w:sz w:val="22"/>
          <w:szCs w:val="22"/>
          <w:lang w:val="pt-BR"/>
        </w:rPr>
      </w:pPr>
      <w:r w:rsidRPr="00256D43">
        <w:rPr>
          <w:rFonts w:ascii="Calibri Light" w:hAnsi="Calibri Light" w:cs="Arial"/>
          <w:sz w:val="22"/>
          <w:szCs w:val="22"/>
          <w:lang w:val="pt-BR"/>
        </w:rPr>
        <w:t>Supervisão</w:t>
      </w:r>
      <w:r w:rsidR="008473F3" w:rsidRPr="00256D43">
        <w:rPr>
          <w:rFonts w:ascii="Calibri Light" w:hAnsi="Calibri Light" w:cs="Arial"/>
          <w:sz w:val="22"/>
          <w:szCs w:val="22"/>
          <w:lang w:val="pt-BR"/>
        </w:rPr>
        <w:t>:</w:t>
      </w:r>
    </w:p>
    <w:p w:rsidR="00051AA8" w:rsidRPr="00256D43" w:rsidRDefault="00051AA8" w:rsidP="00051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 Light" w:hAnsi="Calibri Light" w:cs="Arial"/>
          <w:sz w:val="24"/>
          <w:szCs w:val="24"/>
          <w:lang w:val="pt-BR"/>
        </w:rPr>
      </w:pPr>
    </w:p>
    <w:p w:rsidR="007E2F19" w:rsidRPr="00256D43" w:rsidRDefault="007E2F19" w:rsidP="00051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 Light" w:hAnsi="Calibri Light" w:cs="Arial"/>
          <w:sz w:val="24"/>
          <w:szCs w:val="24"/>
          <w:lang w:val="pt-BR"/>
        </w:rPr>
      </w:pPr>
    </w:p>
    <w:p w:rsidR="00B40E7E" w:rsidRPr="00256D43" w:rsidRDefault="00B40E7E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sz w:val="10"/>
          <w:szCs w:val="8"/>
          <w:lang w:val="pt-BR"/>
        </w:rPr>
      </w:pPr>
    </w:p>
    <w:p w:rsidR="00D85B6C" w:rsidRPr="00256D43" w:rsidRDefault="00D85B6C" w:rsidP="002F0802">
      <w:pPr>
        <w:rPr>
          <w:rFonts w:ascii="Calibri Light" w:hAnsi="Calibri Light"/>
          <w:lang w:val="pt-BR"/>
        </w:rPr>
      </w:pPr>
    </w:p>
    <w:p w:rsidR="0061248F" w:rsidRPr="00256D43" w:rsidRDefault="0061248F" w:rsidP="00612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sz w:val="10"/>
          <w:szCs w:val="8"/>
          <w:lang w:val="pt-BR"/>
        </w:rPr>
      </w:pPr>
    </w:p>
    <w:p w:rsidR="00D85B6C" w:rsidRPr="00256D43" w:rsidRDefault="00333C95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sz w:val="28"/>
          <w:szCs w:val="22"/>
          <w:lang w:val="pt-BR"/>
        </w:rPr>
      </w:pPr>
      <w:r w:rsidRPr="00256D43">
        <w:rPr>
          <w:rFonts w:ascii="Calibri Light" w:hAnsi="Calibri Light"/>
          <w:b/>
          <w:sz w:val="28"/>
          <w:szCs w:val="22"/>
          <w:lang w:val="pt-BR"/>
        </w:rPr>
        <w:t>VALORIZAÇÃO DA PESQUISA</w:t>
      </w:r>
    </w:p>
    <w:p w:rsidR="00D85B6C" w:rsidRPr="00256D43" w:rsidRDefault="00D85B6C" w:rsidP="00040D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b/>
          <w:sz w:val="28"/>
          <w:szCs w:val="22"/>
          <w:lang w:val="pt-BR"/>
        </w:rPr>
      </w:pPr>
    </w:p>
    <w:p w:rsidR="00D85B6C" w:rsidRPr="00256D43" w:rsidRDefault="00333C95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bCs/>
          <w:sz w:val="22"/>
          <w:szCs w:val="22"/>
          <w:lang w:val="en-US"/>
        </w:rPr>
      </w:pPr>
      <w:proofErr w:type="spellStart"/>
      <w:r w:rsidRPr="00256D43">
        <w:rPr>
          <w:rFonts w:ascii="Calibri Light" w:hAnsi="Calibri Light" w:cs="Arial"/>
          <w:b/>
          <w:bCs/>
          <w:sz w:val="22"/>
          <w:szCs w:val="22"/>
          <w:lang w:val="en-US"/>
        </w:rPr>
        <w:t>Comunicações</w:t>
      </w:r>
      <w:proofErr w:type="spellEnd"/>
      <w:r w:rsidRPr="00256D43">
        <w:rPr>
          <w:rFonts w:ascii="Calibri Light" w:hAnsi="Calibri Light" w:cs="Arial"/>
          <w:b/>
          <w:bCs/>
          <w:sz w:val="22"/>
          <w:szCs w:val="22"/>
          <w:lang w:val="en-US"/>
        </w:rPr>
        <w:t xml:space="preserve"> (</w:t>
      </w:r>
      <w:proofErr w:type="spellStart"/>
      <w:r w:rsidR="00866CAD" w:rsidRPr="00256D43">
        <w:rPr>
          <w:rFonts w:ascii="Calibri Light" w:hAnsi="Calibri Light" w:cs="Arial"/>
          <w:b/>
          <w:bCs/>
          <w:sz w:val="22"/>
          <w:szCs w:val="22"/>
          <w:lang w:val="en-US"/>
        </w:rPr>
        <w:t>painel</w:t>
      </w:r>
      <w:proofErr w:type="spellEnd"/>
      <w:r w:rsidRPr="00256D43">
        <w:rPr>
          <w:rFonts w:ascii="Calibri Light" w:hAnsi="Calibri Light" w:cs="Arial"/>
          <w:b/>
          <w:bCs/>
          <w:sz w:val="22"/>
          <w:szCs w:val="22"/>
          <w:lang w:val="en-US"/>
        </w:rPr>
        <w:t>, oral)</w:t>
      </w:r>
      <w:r w:rsidR="00D85B6C" w:rsidRPr="00256D43">
        <w:rPr>
          <w:rFonts w:ascii="Calibri Light" w:hAnsi="Calibri Light" w:cs="Arial"/>
          <w:b/>
          <w:bCs/>
          <w:sz w:val="22"/>
          <w:szCs w:val="22"/>
          <w:lang w:val="en-US"/>
        </w:rPr>
        <w:t xml:space="preserve">: </w:t>
      </w:r>
    </w:p>
    <w:p w:rsidR="00D639EB" w:rsidRPr="00256D43" w:rsidRDefault="00D639EB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en-US"/>
        </w:rPr>
      </w:pPr>
    </w:p>
    <w:p w:rsidR="00D81A8C" w:rsidRPr="00256D43" w:rsidRDefault="00D81A8C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en-US"/>
        </w:rPr>
      </w:pPr>
    </w:p>
    <w:p w:rsidR="00D81A8C" w:rsidRPr="00256D43" w:rsidRDefault="00D81A8C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en-US"/>
        </w:rPr>
      </w:pPr>
    </w:p>
    <w:p w:rsidR="00D85B6C" w:rsidRPr="00256D43" w:rsidRDefault="00D85B6C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</w:rPr>
      </w:pPr>
    </w:p>
    <w:p w:rsidR="0090081B" w:rsidRPr="00256D43" w:rsidRDefault="0090081B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</w:rPr>
      </w:pPr>
    </w:p>
    <w:p w:rsidR="00D639EB" w:rsidRPr="00256D43" w:rsidRDefault="00D639EB" w:rsidP="00D63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ascii="Calibri Light" w:hAnsi="Calibri Light" w:cs="Arial"/>
          <w:sz w:val="22"/>
          <w:szCs w:val="22"/>
          <w:lang w:val="en-US"/>
        </w:rPr>
      </w:pPr>
    </w:p>
    <w:p w:rsidR="00D85B6C" w:rsidRPr="00256D43" w:rsidRDefault="00D85B6C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en-US"/>
        </w:rPr>
      </w:pPr>
    </w:p>
    <w:p w:rsidR="00D85B6C" w:rsidRPr="00256D43" w:rsidRDefault="00333C95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bCs/>
          <w:sz w:val="22"/>
          <w:szCs w:val="22"/>
          <w:lang w:val="en-US"/>
        </w:rPr>
      </w:pPr>
      <w:proofErr w:type="spellStart"/>
      <w:r w:rsidRPr="00256D43">
        <w:rPr>
          <w:rFonts w:ascii="Calibri Light" w:hAnsi="Calibri Light" w:cs="Arial"/>
          <w:b/>
          <w:bCs/>
          <w:sz w:val="22"/>
          <w:szCs w:val="22"/>
          <w:lang w:val="en-US"/>
        </w:rPr>
        <w:t>Publicações</w:t>
      </w:r>
      <w:proofErr w:type="spellEnd"/>
      <w:r w:rsidR="00D85B6C" w:rsidRPr="00256D43">
        <w:rPr>
          <w:rFonts w:ascii="Calibri Light" w:hAnsi="Calibri Light" w:cs="Arial"/>
          <w:b/>
          <w:bCs/>
          <w:sz w:val="22"/>
          <w:szCs w:val="22"/>
          <w:lang w:val="en-US"/>
        </w:rPr>
        <w:t xml:space="preserve">: </w:t>
      </w:r>
    </w:p>
    <w:p w:rsidR="00D85B6C" w:rsidRPr="00256D43" w:rsidRDefault="00D85B6C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en-US"/>
        </w:rPr>
      </w:pPr>
    </w:p>
    <w:p w:rsidR="00E156A9" w:rsidRPr="00256D43" w:rsidRDefault="00E156A9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en-US"/>
        </w:rPr>
      </w:pPr>
    </w:p>
    <w:p w:rsidR="0090081B" w:rsidRPr="00256D43" w:rsidRDefault="0090081B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en-US"/>
        </w:rPr>
      </w:pPr>
    </w:p>
    <w:p w:rsidR="0090081B" w:rsidRPr="00256D43" w:rsidRDefault="0090081B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en-US"/>
        </w:rPr>
      </w:pPr>
    </w:p>
    <w:p w:rsidR="00E156A9" w:rsidRPr="00256D43" w:rsidRDefault="00E156A9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en-US"/>
        </w:rPr>
      </w:pPr>
    </w:p>
    <w:p w:rsidR="00D81A8C" w:rsidRPr="00256D43" w:rsidRDefault="00D81A8C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en-US"/>
        </w:rPr>
      </w:pPr>
    </w:p>
    <w:p w:rsidR="00D81A8C" w:rsidRPr="00256D43" w:rsidRDefault="00D81A8C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sz w:val="22"/>
          <w:szCs w:val="22"/>
          <w:lang w:val="en-US"/>
        </w:rPr>
      </w:pPr>
    </w:p>
    <w:p w:rsidR="00D85B6C" w:rsidRPr="00256D43" w:rsidRDefault="00D85B6C" w:rsidP="002F0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/>
          <w:b/>
          <w:lang w:val="en-US"/>
        </w:rPr>
      </w:pPr>
    </w:p>
    <w:p w:rsidR="006E64AE" w:rsidRPr="00256D43" w:rsidRDefault="006E64AE" w:rsidP="002F0802">
      <w:pPr>
        <w:rPr>
          <w:rFonts w:ascii="Calibri Light" w:hAnsi="Calibri Light"/>
          <w:lang w:val="en-US"/>
        </w:rPr>
      </w:pPr>
    </w:p>
    <w:p w:rsidR="001B4493" w:rsidRPr="00256D43" w:rsidRDefault="001B4493" w:rsidP="009C4309">
      <w:pPr>
        <w:rPr>
          <w:rFonts w:ascii="Calibri Light" w:hAnsi="Calibri Light"/>
          <w:lang w:val="en-US"/>
        </w:rPr>
      </w:pPr>
    </w:p>
    <w:sectPr w:rsidR="001B4493" w:rsidRPr="00256D43" w:rsidSect="00AA16F1">
      <w:headerReference w:type="default" r:id="rId9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0A1" w:rsidRDefault="008540A1" w:rsidP="002C4FC4">
      <w:r>
        <w:separator/>
      </w:r>
    </w:p>
  </w:endnote>
  <w:endnote w:type="continuationSeparator" w:id="0">
    <w:p w:rsidR="008540A1" w:rsidRDefault="008540A1" w:rsidP="002C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0A1" w:rsidRDefault="008540A1" w:rsidP="002C4FC4">
      <w:r>
        <w:separator/>
      </w:r>
    </w:p>
  </w:footnote>
  <w:footnote w:type="continuationSeparator" w:id="0">
    <w:p w:rsidR="008540A1" w:rsidRDefault="008540A1" w:rsidP="002C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087" w:rsidRPr="00A44E96" w:rsidRDefault="00C52087" w:rsidP="00C52087">
    <w:pPr>
      <w:jc w:val="both"/>
      <w:rPr>
        <w:rFonts w:ascii="Calibri Light" w:hAnsi="Calibri Light" w:cs="Arial"/>
        <w:sz w:val="23"/>
        <w:szCs w:val="23"/>
      </w:rPr>
    </w:pPr>
    <w:r w:rsidRPr="00A44E96">
      <w:rPr>
        <w:rFonts w:ascii="Calibri Light" w:hAnsi="Calibri Light" w:cs="Arial"/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C63EAB" wp14:editId="35B007F8">
              <wp:simplePos x="0" y="0"/>
              <wp:positionH relativeFrom="column">
                <wp:posOffset>824230</wp:posOffset>
              </wp:positionH>
              <wp:positionV relativeFrom="paragraph">
                <wp:posOffset>-20955</wp:posOffset>
              </wp:positionV>
              <wp:extent cx="5029200" cy="933450"/>
              <wp:effectExtent l="0" t="0" r="0" b="0"/>
              <wp:wrapNone/>
              <wp:docPr id="10" name="Re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087" w:rsidRDefault="00C52087" w:rsidP="00C52087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C5208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PROGRAMA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Ó</w:t>
                          </w:r>
                          <w:r w:rsidRPr="00C5208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S-GRADUAÇÃO </w:t>
                          </w:r>
                          <w:r w:rsidR="000F70B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(PPG) </w:t>
                          </w:r>
                          <w:r w:rsidRPr="00C5208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EM GEN</w:t>
                          </w:r>
                          <w:r w:rsidR="000F70B4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É</w:t>
                          </w:r>
                          <w:r w:rsidRPr="00C5208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TICA</w:t>
                          </w:r>
                        </w:p>
                        <w:p w:rsidR="00C52087" w:rsidRDefault="00C52087" w:rsidP="00C52087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Instituto de Ciências Biológicas –</w:t>
                          </w:r>
                          <w:r w:rsidRPr="00C5208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ICB</w:t>
                          </w:r>
                        </w:p>
                        <w:p w:rsidR="00C52087" w:rsidRPr="00C52087" w:rsidRDefault="00C52087" w:rsidP="00C52087">
                          <w:pPr>
                            <w:autoSpaceDE w:val="0"/>
                            <w:autoSpaceDN w:val="0"/>
                            <w:adjustRightInd w:val="0"/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Universidade Federal de Minas Gerais – </w:t>
                          </w:r>
                          <w:r w:rsidRPr="00C52087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UFM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C63EAB" id="Retângulo 10" o:spid="_x0000_s1026" style="position:absolute;left:0;text-align:left;margin-left:64.9pt;margin-top:-1.65pt;width:396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ly9gEAAMIDAAAOAAAAZHJzL2Uyb0RvYy54bWysU9uO0zAQfUfiHyy/07TdFmjUdLXa1SKk&#10;BVYsfMDUcRKLxGPGbpPyOfzK/hhjp1u68IZ4sTIXH59zZrK+HLpW7DV5g7aQs8lUCm0VlsbWhfz6&#10;5fbVWyl8AFtCi1YX8qC9vNy8fLHuXa7n2GBbahIMYn3eu0I2Ibg8y7xqdAd+gk5bLlZIHQQOqc5K&#10;gp7RuzabT6evsx6pdIRKe8/Zm7EoNwm/qrQKn6rK6yDaQjK3kE5K5zae2WYNeU3gGqOONOAfWHRg&#10;LD96grqBAGJH5i+ozihCj1WYKOwyrCqjdNLAambTP9Q8NOB00sLmeHeyyf8/WPVxf0/ClDw7tsdC&#10;xzP6rMPjT1vvWhScZId653NufHD3FDV6d4fqmxcWrxuwtb4iwr7RUDKvWezPnl2IgeerYtt/wJLx&#10;YRcwmTVU1EVAtkEMaSaH00z0EITi5HI6X/GgpVBcW11cLJaJUgb5021HPrzT2In4UUjimSd02N/5&#10;ENlA/tQSH7N4a9o2zb21zxLcGDOJfSQ8Cg/Ddjh6sMXywDoIxzXiteePBumHFD2vUCH99x2QlqJ9&#10;b9mL1WyxiDuXgsXyzZwDOq9szytgFUMVUgWSYgyuw7ipO0embvitWRJm8YodrEwSF90deR2Z86Ik&#10;zceljpt4Hqeu37/e5hcAAAD//wMAUEsDBBQABgAIAAAAIQBxfRtN3wAAAAoBAAAPAAAAZHJzL2Rv&#10;d25yZXYueG1sTI9BS8NAEIXvgv9hGcFbu2kitonZlBIpCILQWu/b7JgsZmdjdtvGf+94qsc37/Hm&#10;e+V6cr044xisJwWLeQICqfHGUqvg8L6drUCEqMno3hMq+MEA6+r2ptSF8Rfa4XkfW8ElFAqtoItx&#10;KKQMTYdOh7kfkNj79KPTkeXYSjPqC5e7XqZJ8iidtsQfOj1g3WHztT85Bc2yNi+v9s0ddm29ylO7&#10;3Tx/fyh1fzdtnkBEnOI1DH/4jA4VMx39iUwQPes0Z/SoYJZlIDiQpws+HNl5yJYgq1L+n1D9AgAA&#10;//8DAFBLAQItABQABgAIAAAAIQC2gziS/gAAAOEBAAATAAAAAAAAAAAAAAAAAAAAAABbQ29udGVu&#10;dF9UeXBlc10ueG1sUEsBAi0AFAAGAAgAAAAhADj9If/WAAAAlAEAAAsAAAAAAAAAAAAAAAAALwEA&#10;AF9yZWxzLy5yZWxzUEsBAi0AFAAGAAgAAAAhAAEHKXL2AQAAwgMAAA4AAAAAAAAAAAAAAAAALgIA&#10;AGRycy9lMm9Eb2MueG1sUEsBAi0AFAAGAAgAAAAhAHF9G03fAAAACgEAAA8AAAAAAAAAAAAAAAAA&#10;UAQAAGRycy9kb3ducmV2LnhtbFBLBQYAAAAABAAEAPMAAABcBQAAAAA=&#10;" filled="f" fillcolor="#bbe0e3" stroked="f">
              <v:textbox>
                <w:txbxContent>
                  <w:p w:rsidR="00C52087" w:rsidRDefault="00C52087" w:rsidP="00C52087">
                    <w:pPr>
                      <w:autoSpaceDE w:val="0"/>
                      <w:autoSpaceDN w:val="0"/>
                      <w:adjustRightInd w:val="0"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C52087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PROGRAMA P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Ó</w:t>
                    </w:r>
                    <w:r w:rsidRPr="00C52087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S-GRADUAÇÃO </w:t>
                    </w:r>
                    <w:r w:rsidR="000F70B4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(PPG) </w:t>
                    </w:r>
                    <w:r w:rsidRPr="00C52087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EM GEN</w:t>
                    </w:r>
                    <w:r w:rsidR="000F70B4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É</w:t>
                    </w:r>
                    <w:r w:rsidRPr="00C52087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TICA</w:t>
                    </w:r>
                  </w:p>
                  <w:p w:rsidR="00C52087" w:rsidRDefault="00C52087" w:rsidP="00C52087">
                    <w:pPr>
                      <w:autoSpaceDE w:val="0"/>
                      <w:autoSpaceDN w:val="0"/>
                      <w:adjustRightInd w:val="0"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Instituto de Ciências Biológicas –</w:t>
                    </w:r>
                    <w:r w:rsidRPr="00C52087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ICB</w:t>
                    </w:r>
                  </w:p>
                  <w:p w:rsidR="00C52087" w:rsidRPr="00C52087" w:rsidRDefault="00C52087" w:rsidP="00C52087">
                    <w:pPr>
                      <w:autoSpaceDE w:val="0"/>
                      <w:autoSpaceDN w:val="0"/>
                      <w:adjustRightInd w:val="0"/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Universidade Federal de Minas Gerais – </w:t>
                    </w:r>
                    <w:r w:rsidRPr="00C52087">
                      <w:rPr>
                        <w:rFonts w:ascii="Arial" w:hAnsi="Arial" w:cs="Arial"/>
                        <w:b/>
                        <w:bCs/>
                        <w:color w:val="000000"/>
                        <w:sz w:val="24"/>
                        <w:szCs w:val="24"/>
                      </w:rPr>
                      <w:t>UFMG</w:t>
                    </w:r>
                  </w:p>
                </w:txbxContent>
              </v:textbox>
            </v:rect>
          </w:pict>
        </mc:Fallback>
      </mc:AlternateContent>
    </w:r>
    <w:r w:rsidRPr="00A44E96">
      <w:rPr>
        <w:rFonts w:ascii="Calibri Light" w:hAnsi="Calibri Light" w:cs="Arial"/>
        <w:noProof/>
        <w:sz w:val="23"/>
        <w:szCs w:val="23"/>
      </w:rPr>
      <w:drawing>
        <wp:inline distT="0" distB="0" distL="0" distR="0" wp14:anchorId="1C5EF241" wp14:editId="05E1AE0F">
          <wp:extent cx="828675" cy="1043012"/>
          <wp:effectExtent l="0" t="0" r="0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490" cy="1044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44E96">
      <w:rPr>
        <w:rFonts w:ascii="Calibri Light" w:hAnsi="Calibri Light" w:cs="Arial"/>
        <w:sz w:val="23"/>
        <w:szCs w:val="23"/>
      </w:rPr>
      <w:t xml:space="preserve">                                                                                     </w:t>
    </w:r>
  </w:p>
  <w:p w:rsidR="00333C95" w:rsidRDefault="00333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662"/>
    <w:multiLevelType w:val="hybridMultilevel"/>
    <w:tmpl w:val="0186B7F6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D66E38"/>
    <w:multiLevelType w:val="hybridMultilevel"/>
    <w:tmpl w:val="0186B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60DEA"/>
    <w:multiLevelType w:val="hybridMultilevel"/>
    <w:tmpl w:val="DB0CF8D0"/>
    <w:lvl w:ilvl="0" w:tplc="E7705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F61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A9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BCC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58A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429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585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E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E8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3428F2"/>
    <w:multiLevelType w:val="hybridMultilevel"/>
    <w:tmpl w:val="0186B7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33458"/>
    <w:multiLevelType w:val="hybridMultilevel"/>
    <w:tmpl w:val="7DF0E24E"/>
    <w:lvl w:ilvl="0" w:tplc="6CE865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8805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2470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C46B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080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803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FEF5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C005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20F8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712A95"/>
    <w:multiLevelType w:val="hybridMultilevel"/>
    <w:tmpl w:val="83D62BE4"/>
    <w:lvl w:ilvl="0" w:tplc="42447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924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8B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82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20F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0A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9A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64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B66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8B2E95"/>
    <w:multiLevelType w:val="hybridMultilevel"/>
    <w:tmpl w:val="65C48C9E"/>
    <w:lvl w:ilvl="0" w:tplc="D91A4E96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6474317"/>
    <w:multiLevelType w:val="hybridMultilevel"/>
    <w:tmpl w:val="2DE4E898"/>
    <w:lvl w:ilvl="0" w:tplc="A608F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CA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2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2A9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C2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6E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FEF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38D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14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0D1AEC"/>
    <w:multiLevelType w:val="hybridMultilevel"/>
    <w:tmpl w:val="2864F64C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0413D1"/>
    <w:multiLevelType w:val="hybridMultilevel"/>
    <w:tmpl w:val="D1D6766A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7236AD8"/>
    <w:multiLevelType w:val="hybridMultilevel"/>
    <w:tmpl w:val="74FC461A"/>
    <w:lvl w:ilvl="0" w:tplc="DF2898BE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563D"/>
    <w:multiLevelType w:val="hybridMultilevel"/>
    <w:tmpl w:val="770203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5078D0"/>
    <w:multiLevelType w:val="hybridMultilevel"/>
    <w:tmpl w:val="52169A7A"/>
    <w:lvl w:ilvl="0" w:tplc="4EDA6612">
      <w:start w:val="5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CFE7206"/>
    <w:multiLevelType w:val="hybridMultilevel"/>
    <w:tmpl w:val="65C48C9E"/>
    <w:lvl w:ilvl="0" w:tplc="D91A4E96">
      <w:start w:val="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F1"/>
    <w:rsid w:val="00003874"/>
    <w:rsid w:val="000225C8"/>
    <w:rsid w:val="00024684"/>
    <w:rsid w:val="00024A2F"/>
    <w:rsid w:val="0003730D"/>
    <w:rsid w:val="00040D95"/>
    <w:rsid w:val="00051AA8"/>
    <w:rsid w:val="000561C4"/>
    <w:rsid w:val="00061FEE"/>
    <w:rsid w:val="00065D53"/>
    <w:rsid w:val="000665FF"/>
    <w:rsid w:val="00083CF8"/>
    <w:rsid w:val="000857CF"/>
    <w:rsid w:val="00086A12"/>
    <w:rsid w:val="000940DC"/>
    <w:rsid w:val="000A4CDA"/>
    <w:rsid w:val="000A73E1"/>
    <w:rsid w:val="000B595B"/>
    <w:rsid w:val="000B64A3"/>
    <w:rsid w:val="000C0BED"/>
    <w:rsid w:val="000C145B"/>
    <w:rsid w:val="000D32B0"/>
    <w:rsid w:val="000D7D7D"/>
    <w:rsid w:val="000E5830"/>
    <w:rsid w:val="000E61E5"/>
    <w:rsid w:val="000E67E8"/>
    <w:rsid w:val="000F70B4"/>
    <w:rsid w:val="00115054"/>
    <w:rsid w:val="00125A2F"/>
    <w:rsid w:val="00132F85"/>
    <w:rsid w:val="001564B7"/>
    <w:rsid w:val="001735FD"/>
    <w:rsid w:val="00183EDA"/>
    <w:rsid w:val="00192F6B"/>
    <w:rsid w:val="001A2238"/>
    <w:rsid w:val="001B3FA4"/>
    <w:rsid w:val="001B4493"/>
    <w:rsid w:val="001B6280"/>
    <w:rsid w:val="001C779D"/>
    <w:rsid w:val="001D2EF3"/>
    <w:rsid w:val="001D3328"/>
    <w:rsid w:val="001D431B"/>
    <w:rsid w:val="001E39E7"/>
    <w:rsid w:val="001E4617"/>
    <w:rsid w:val="001F4654"/>
    <w:rsid w:val="00205D38"/>
    <w:rsid w:val="00207A08"/>
    <w:rsid w:val="002118BF"/>
    <w:rsid w:val="00217DAE"/>
    <w:rsid w:val="00222CB5"/>
    <w:rsid w:val="00230358"/>
    <w:rsid w:val="00234F6F"/>
    <w:rsid w:val="002372AB"/>
    <w:rsid w:val="00240945"/>
    <w:rsid w:val="002415FA"/>
    <w:rsid w:val="002451CB"/>
    <w:rsid w:val="002513C9"/>
    <w:rsid w:val="00255297"/>
    <w:rsid w:val="002558B5"/>
    <w:rsid w:val="00256D43"/>
    <w:rsid w:val="00262FFA"/>
    <w:rsid w:val="00264C55"/>
    <w:rsid w:val="00264D76"/>
    <w:rsid w:val="0028364A"/>
    <w:rsid w:val="00286AA5"/>
    <w:rsid w:val="002B1902"/>
    <w:rsid w:val="002B75F0"/>
    <w:rsid w:val="002C1AAF"/>
    <w:rsid w:val="002C2E1E"/>
    <w:rsid w:val="002C4FC4"/>
    <w:rsid w:val="002C5B30"/>
    <w:rsid w:val="002C6FE6"/>
    <w:rsid w:val="002D1F76"/>
    <w:rsid w:val="002D5559"/>
    <w:rsid w:val="002D6794"/>
    <w:rsid w:val="002F0802"/>
    <w:rsid w:val="002F1B97"/>
    <w:rsid w:val="002F36B0"/>
    <w:rsid w:val="002F3723"/>
    <w:rsid w:val="00310558"/>
    <w:rsid w:val="00310BA2"/>
    <w:rsid w:val="003174CC"/>
    <w:rsid w:val="00327610"/>
    <w:rsid w:val="00333C95"/>
    <w:rsid w:val="003408FD"/>
    <w:rsid w:val="00340E6C"/>
    <w:rsid w:val="00343ABE"/>
    <w:rsid w:val="003511F9"/>
    <w:rsid w:val="003757A6"/>
    <w:rsid w:val="003961DC"/>
    <w:rsid w:val="00396CB8"/>
    <w:rsid w:val="0039709C"/>
    <w:rsid w:val="00397A40"/>
    <w:rsid w:val="003C56C5"/>
    <w:rsid w:val="003C7CF4"/>
    <w:rsid w:val="003E6E01"/>
    <w:rsid w:val="00401062"/>
    <w:rsid w:val="00401CC5"/>
    <w:rsid w:val="00413227"/>
    <w:rsid w:val="00421936"/>
    <w:rsid w:val="00422C74"/>
    <w:rsid w:val="00423239"/>
    <w:rsid w:val="00423781"/>
    <w:rsid w:val="0042590E"/>
    <w:rsid w:val="00427031"/>
    <w:rsid w:val="00432EB7"/>
    <w:rsid w:val="004340BA"/>
    <w:rsid w:val="00437D07"/>
    <w:rsid w:val="00440A11"/>
    <w:rsid w:val="00444B6F"/>
    <w:rsid w:val="00470D55"/>
    <w:rsid w:val="00481A29"/>
    <w:rsid w:val="0048677A"/>
    <w:rsid w:val="00491C9E"/>
    <w:rsid w:val="00496CA6"/>
    <w:rsid w:val="004A2445"/>
    <w:rsid w:val="004A5408"/>
    <w:rsid w:val="004A5FB0"/>
    <w:rsid w:val="004B7117"/>
    <w:rsid w:val="004C11BD"/>
    <w:rsid w:val="004C1983"/>
    <w:rsid w:val="004D0929"/>
    <w:rsid w:val="004D11BC"/>
    <w:rsid w:val="004D1A6C"/>
    <w:rsid w:val="004D49D6"/>
    <w:rsid w:val="004E2648"/>
    <w:rsid w:val="004F3192"/>
    <w:rsid w:val="004F4555"/>
    <w:rsid w:val="004F569F"/>
    <w:rsid w:val="00500C8A"/>
    <w:rsid w:val="00504295"/>
    <w:rsid w:val="00517872"/>
    <w:rsid w:val="00526C51"/>
    <w:rsid w:val="005361BF"/>
    <w:rsid w:val="005415BB"/>
    <w:rsid w:val="00542406"/>
    <w:rsid w:val="00542AAA"/>
    <w:rsid w:val="00544629"/>
    <w:rsid w:val="00545D36"/>
    <w:rsid w:val="00550BDE"/>
    <w:rsid w:val="0056161F"/>
    <w:rsid w:val="0056352E"/>
    <w:rsid w:val="0056480D"/>
    <w:rsid w:val="005758B9"/>
    <w:rsid w:val="0057664A"/>
    <w:rsid w:val="005826C4"/>
    <w:rsid w:val="005924F6"/>
    <w:rsid w:val="00594556"/>
    <w:rsid w:val="00596CE2"/>
    <w:rsid w:val="005A6879"/>
    <w:rsid w:val="005B16CE"/>
    <w:rsid w:val="005D2DFB"/>
    <w:rsid w:val="005D4D8D"/>
    <w:rsid w:val="005D4E3C"/>
    <w:rsid w:val="005D768C"/>
    <w:rsid w:val="005E24DB"/>
    <w:rsid w:val="005E37BA"/>
    <w:rsid w:val="005F2D47"/>
    <w:rsid w:val="00604D8F"/>
    <w:rsid w:val="006065C3"/>
    <w:rsid w:val="0061248F"/>
    <w:rsid w:val="00626860"/>
    <w:rsid w:val="006269F2"/>
    <w:rsid w:val="00633E61"/>
    <w:rsid w:val="0064351B"/>
    <w:rsid w:val="00651A7E"/>
    <w:rsid w:val="006614CD"/>
    <w:rsid w:val="00692091"/>
    <w:rsid w:val="00694F2E"/>
    <w:rsid w:val="006A3AC8"/>
    <w:rsid w:val="006A543E"/>
    <w:rsid w:val="006C6C92"/>
    <w:rsid w:val="006C6E62"/>
    <w:rsid w:val="006E43BC"/>
    <w:rsid w:val="006E64AE"/>
    <w:rsid w:val="006F4623"/>
    <w:rsid w:val="006F4CAC"/>
    <w:rsid w:val="006F5916"/>
    <w:rsid w:val="00702310"/>
    <w:rsid w:val="00706B07"/>
    <w:rsid w:val="007141B3"/>
    <w:rsid w:val="00720094"/>
    <w:rsid w:val="00723183"/>
    <w:rsid w:val="00724C32"/>
    <w:rsid w:val="00725752"/>
    <w:rsid w:val="00733A26"/>
    <w:rsid w:val="0074419B"/>
    <w:rsid w:val="00745689"/>
    <w:rsid w:val="007464E6"/>
    <w:rsid w:val="00753928"/>
    <w:rsid w:val="0075592E"/>
    <w:rsid w:val="00756A73"/>
    <w:rsid w:val="00762415"/>
    <w:rsid w:val="00775F1D"/>
    <w:rsid w:val="00786ECB"/>
    <w:rsid w:val="007907CC"/>
    <w:rsid w:val="007A0020"/>
    <w:rsid w:val="007A6131"/>
    <w:rsid w:val="007C0BB4"/>
    <w:rsid w:val="007E2F19"/>
    <w:rsid w:val="007E4D59"/>
    <w:rsid w:val="007E7940"/>
    <w:rsid w:val="007E7A04"/>
    <w:rsid w:val="007F1B5A"/>
    <w:rsid w:val="007F4412"/>
    <w:rsid w:val="007F462A"/>
    <w:rsid w:val="007F6783"/>
    <w:rsid w:val="00801E88"/>
    <w:rsid w:val="00815AC8"/>
    <w:rsid w:val="00822CC9"/>
    <w:rsid w:val="00832464"/>
    <w:rsid w:val="00833319"/>
    <w:rsid w:val="008473F3"/>
    <w:rsid w:val="008540A1"/>
    <w:rsid w:val="0086462D"/>
    <w:rsid w:val="0086625E"/>
    <w:rsid w:val="00866CAD"/>
    <w:rsid w:val="00886C00"/>
    <w:rsid w:val="00887B4A"/>
    <w:rsid w:val="0089130A"/>
    <w:rsid w:val="008953D5"/>
    <w:rsid w:val="00896C6E"/>
    <w:rsid w:val="008A1EFF"/>
    <w:rsid w:val="008B607B"/>
    <w:rsid w:val="008C3082"/>
    <w:rsid w:val="008C37AE"/>
    <w:rsid w:val="008C5135"/>
    <w:rsid w:val="008C522C"/>
    <w:rsid w:val="008D073A"/>
    <w:rsid w:val="008D5A7F"/>
    <w:rsid w:val="008F625D"/>
    <w:rsid w:val="008F7A63"/>
    <w:rsid w:val="0090081B"/>
    <w:rsid w:val="0090419C"/>
    <w:rsid w:val="009144E3"/>
    <w:rsid w:val="0091598F"/>
    <w:rsid w:val="00915B2D"/>
    <w:rsid w:val="0091645F"/>
    <w:rsid w:val="009409CB"/>
    <w:rsid w:val="00941DE9"/>
    <w:rsid w:val="009616F5"/>
    <w:rsid w:val="00974A33"/>
    <w:rsid w:val="009857D6"/>
    <w:rsid w:val="009864E6"/>
    <w:rsid w:val="009A79D5"/>
    <w:rsid w:val="009B4589"/>
    <w:rsid w:val="009C06E3"/>
    <w:rsid w:val="009C3316"/>
    <w:rsid w:val="009C3FA6"/>
    <w:rsid w:val="009C4309"/>
    <w:rsid w:val="00A03E2D"/>
    <w:rsid w:val="00A048A1"/>
    <w:rsid w:val="00A12DFD"/>
    <w:rsid w:val="00A44236"/>
    <w:rsid w:val="00A51C6A"/>
    <w:rsid w:val="00A65163"/>
    <w:rsid w:val="00A73503"/>
    <w:rsid w:val="00A73E0D"/>
    <w:rsid w:val="00A7482A"/>
    <w:rsid w:val="00A74DF2"/>
    <w:rsid w:val="00A9147E"/>
    <w:rsid w:val="00A95F2E"/>
    <w:rsid w:val="00AA16F1"/>
    <w:rsid w:val="00AA74C6"/>
    <w:rsid w:val="00AB1F6E"/>
    <w:rsid w:val="00AC53A6"/>
    <w:rsid w:val="00AD78F7"/>
    <w:rsid w:val="00AE20B2"/>
    <w:rsid w:val="00AE2E64"/>
    <w:rsid w:val="00AE64D2"/>
    <w:rsid w:val="00AE7487"/>
    <w:rsid w:val="00AF74A3"/>
    <w:rsid w:val="00B025D8"/>
    <w:rsid w:val="00B37093"/>
    <w:rsid w:val="00B40E7E"/>
    <w:rsid w:val="00B42999"/>
    <w:rsid w:val="00B4438B"/>
    <w:rsid w:val="00B46DFB"/>
    <w:rsid w:val="00B47D4E"/>
    <w:rsid w:val="00B5144C"/>
    <w:rsid w:val="00B56A58"/>
    <w:rsid w:val="00B64EF7"/>
    <w:rsid w:val="00B6513E"/>
    <w:rsid w:val="00B71D59"/>
    <w:rsid w:val="00B81E8A"/>
    <w:rsid w:val="00B8319D"/>
    <w:rsid w:val="00B93C22"/>
    <w:rsid w:val="00B96C96"/>
    <w:rsid w:val="00BA1466"/>
    <w:rsid w:val="00BA6986"/>
    <w:rsid w:val="00BB3475"/>
    <w:rsid w:val="00BD5E03"/>
    <w:rsid w:val="00BE27B2"/>
    <w:rsid w:val="00BE2EF5"/>
    <w:rsid w:val="00BF39D3"/>
    <w:rsid w:val="00C11CAD"/>
    <w:rsid w:val="00C13A42"/>
    <w:rsid w:val="00C24DD7"/>
    <w:rsid w:val="00C26036"/>
    <w:rsid w:val="00C52087"/>
    <w:rsid w:val="00C55121"/>
    <w:rsid w:val="00C56B49"/>
    <w:rsid w:val="00C6348D"/>
    <w:rsid w:val="00C65A33"/>
    <w:rsid w:val="00C737AB"/>
    <w:rsid w:val="00C84F31"/>
    <w:rsid w:val="00C97C07"/>
    <w:rsid w:val="00CA4860"/>
    <w:rsid w:val="00CA6ACE"/>
    <w:rsid w:val="00CD3054"/>
    <w:rsid w:val="00CD6D23"/>
    <w:rsid w:val="00CE54B3"/>
    <w:rsid w:val="00D00B2A"/>
    <w:rsid w:val="00D221EC"/>
    <w:rsid w:val="00D34B19"/>
    <w:rsid w:val="00D41776"/>
    <w:rsid w:val="00D45B84"/>
    <w:rsid w:val="00D51B0F"/>
    <w:rsid w:val="00D51DF3"/>
    <w:rsid w:val="00D63551"/>
    <w:rsid w:val="00D639EB"/>
    <w:rsid w:val="00D751E5"/>
    <w:rsid w:val="00D75E94"/>
    <w:rsid w:val="00D774D9"/>
    <w:rsid w:val="00D81A8C"/>
    <w:rsid w:val="00D81E08"/>
    <w:rsid w:val="00D85B6C"/>
    <w:rsid w:val="00D85FBC"/>
    <w:rsid w:val="00D90AC1"/>
    <w:rsid w:val="00DA007D"/>
    <w:rsid w:val="00DA168D"/>
    <w:rsid w:val="00DA38A0"/>
    <w:rsid w:val="00DB1EF3"/>
    <w:rsid w:val="00DC72A1"/>
    <w:rsid w:val="00DD0078"/>
    <w:rsid w:val="00DD1D45"/>
    <w:rsid w:val="00DE18C4"/>
    <w:rsid w:val="00DE31F2"/>
    <w:rsid w:val="00DE4D09"/>
    <w:rsid w:val="00DF70B5"/>
    <w:rsid w:val="00E03060"/>
    <w:rsid w:val="00E156A9"/>
    <w:rsid w:val="00E241AB"/>
    <w:rsid w:val="00E27CC7"/>
    <w:rsid w:val="00E353A3"/>
    <w:rsid w:val="00E35F8C"/>
    <w:rsid w:val="00E41C77"/>
    <w:rsid w:val="00E41E0F"/>
    <w:rsid w:val="00E50D79"/>
    <w:rsid w:val="00E752A4"/>
    <w:rsid w:val="00E87569"/>
    <w:rsid w:val="00EA1A6C"/>
    <w:rsid w:val="00EB5D82"/>
    <w:rsid w:val="00EB744C"/>
    <w:rsid w:val="00EE1F1E"/>
    <w:rsid w:val="00F00FD2"/>
    <w:rsid w:val="00F034E8"/>
    <w:rsid w:val="00F30E1F"/>
    <w:rsid w:val="00F43C36"/>
    <w:rsid w:val="00F472B5"/>
    <w:rsid w:val="00F47F13"/>
    <w:rsid w:val="00F51B38"/>
    <w:rsid w:val="00F533A3"/>
    <w:rsid w:val="00F702DA"/>
    <w:rsid w:val="00F76B75"/>
    <w:rsid w:val="00F807EC"/>
    <w:rsid w:val="00F86D74"/>
    <w:rsid w:val="00F925E4"/>
    <w:rsid w:val="00FA7111"/>
    <w:rsid w:val="00FC3C9B"/>
    <w:rsid w:val="00FC6F4A"/>
    <w:rsid w:val="00FE07DE"/>
    <w:rsid w:val="00FF16F4"/>
    <w:rsid w:val="00FF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50ADB8"/>
  <w15:docId w15:val="{9F968757-758C-465F-A90A-530B88BD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A16F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6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6F1"/>
    <w:rPr>
      <w:rFonts w:ascii="Tahoma" w:eastAsia="Times New Roman" w:hAnsi="Tahoma" w:cs="Tahoma"/>
      <w:sz w:val="16"/>
      <w:szCs w:val="16"/>
      <w:lang w:eastAsia="fr-FR"/>
    </w:rPr>
  </w:style>
  <w:style w:type="paragraph" w:styleId="PargrafodaLista">
    <w:name w:val="List Paragraph"/>
    <w:basedOn w:val="Normal"/>
    <w:uiPriority w:val="34"/>
    <w:qFormat/>
    <w:rsid w:val="00941DE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F39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9D3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9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4FC4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4F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Refdenotaderodap">
    <w:name w:val="footnote reference"/>
    <w:basedOn w:val="Fontepargpadro"/>
    <w:uiPriority w:val="99"/>
    <w:semiHidden/>
    <w:unhideWhenUsed/>
    <w:rsid w:val="002C4FC4"/>
    <w:rPr>
      <w:vertAlign w:val="superscript"/>
    </w:rPr>
  </w:style>
  <w:style w:type="table" w:styleId="Tabelacomgrade">
    <w:name w:val="Table Grid"/>
    <w:basedOn w:val="Tabelanormal"/>
    <w:uiPriority w:val="59"/>
    <w:rsid w:val="00B4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STYLE">
    <w:name w:val="EMPTY_CELL_STYLE"/>
    <w:qFormat/>
    <w:rsid w:val="00CA6ACE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fr-FR"/>
    </w:rPr>
  </w:style>
  <w:style w:type="paragraph" w:styleId="Cabealho">
    <w:name w:val="header"/>
    <w:basedOn w:val="Normal"/>
    <w:link w:val="CabealhoChar"/>
    <w:uiPriority w:val="99"/>
    <w:unhideWhenUsed/>
    <w:rsid w:val="00E353A3"/>
    <w:pPr>
      <w:tabs>
        <w:tab w:val="center" w:pos="4536"/>
        <w:tab w:val="right" w:pos="9072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odap">
    <w:name w:val="footer"/>
    <w:basedOn w:val="Normal"/>
    <w:link w:val="RodapChar"/>
    <w:uiPriority w:val="99"/>
    <w:unhideWhenUsed/>
    <w:rsid w:val="00E353A3"/>
    <w:pPr>
      <w:tabs>
        <w:tab w:val="center" w:pos="4536"/>
        <w:tab w:val="right" w:pos="9072"/>
      </w:tabs>
    </w:pPr>
  </w:style>
  <w:style w:type="character" w:customStyle="1" w:styleId="RodapChar">
    <w:name w:val="Rodapé Char"/>
    <w:basedOn w:val="Fontepargpadro"/>
    <w:link w:val="Rodap"/>
    <w:uiPriority w:val="99"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Hyperlink">
    <w:name w:val="Hyperlink"/>
    <w:basedOn w:val="Fontepargpadro"/>
    <w:uiPriority w:val="99"/>
    <w:unhideWhenUsed/>
    <w:rsid w:val="000F70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7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2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20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8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-gen@icb.ufm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3BEFA-D401-4880-B53F-CE3BB2F2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4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</dc:creator>
  <cp:lastModifiedBy>RAISSA</cp:lastModifiedBy>
  <cp:revision>1</cp:revision>
  <cp:lastPrinted>2019-09-26T12:32:00Z</cp:lastPrinted>
  <dcterms:created xsi:type="dcterms:W3CDTF">2021-05-19T14:01:00Z</dcterms:created>
  <dcterms:modified xsi:type="dcterms:W3CDTF">2021-05-19T14:22:00Z</dcterms:modified>
</cp:coreProperties>
</file>